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631C" w14:textId="77777777" w:rsidR="00E34FF7" w:rsidRDefault="00E34FF7" w:rsidP="00410AAE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04126643"/>
      <w:bookmarkEnd w:id="0"/>
    </w:p>
    <w:p w14:paraId="6DC630A4" w14:textId="3E1C0B63" w:rsidR="00E34FF7" w:rsidRDefault="005D30A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x-1 : </w:t>
      </w:r>
      <w:r w:rsidR="003A65D8">
        <w:rPr>
          <w:rFonts w:ascii="Times New Roman" w:eastAsia="Times New Roman" w:hAnsi="Times New Roman" w:cs="Times New Roman"/>
          <w:b/>
          <w:sz w:val="28"/>
          <w:szCs w:val="28"/>
        </w:rPr>
        <w:t>Blinking a LED</w:t>
      </w:r>
    </w:p>
    <w:p w14:paraId="6744ED00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:</w:t>
      </w:r>
    </w:p>
    <w:p w14:paraId="5A4508B8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blink a LED using Node MCU</w:t>
      </w:r>
    </w:p>
    <w:p w14:paraId="256C4E04" w14:textId="77777777" w:rsidR="00E34FF7" w:rsidRDefault="00E34F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F9BAC2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rdware Requirements:</w:t>
      </w:r>
    </w:p>
    <w:p w14:paraId="757E6D01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MCU x 1</w:t>
      </w:r>
    </w:p>
    <w:p w14:paraId="0E28B8FA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D x 1</w:t>
      </w:r>
    </w:p>
    <w:p w14:paraId="4B4CFACE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adBoard</w:t>
      </w:r>
    </w:p>
    <w:p w14:paraId="633E7C36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 ohm – 1K ohm resistor x 1</w:t>
      </w:r>
    </w:p>
    <w:p w14:paraId="6F30197A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 USB cable x 1</w:t>
      </w:r>
    </w:p>
    <w:p w14:paraId="234E52CF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 x 1</w:t>
      </w:r>
    </w:p>
    <w:p w14:paraId="0ECBA1D9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ftware Arduino IDE(version 1.6.4+)</w:t>
      </w:r>
    </w:p>
    <w:p w14:paraId="350CC2B9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per Wires (Male – Female &amp; Male – Male)</w:t>
      </w:r>
    </w:p>
    <w:p w14:paraId="4596F239" w14:textId="77777777" w:rsidR="00E34FF7" w:rsidRDefault="00E34FF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74554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rcuit:</w:t>
      </w:r>
    </w:p>
    <w:p w14:paraId="266F20EC" w14:textId="0256E79C" w:rsidR="00E34FF7" w:rsidRPr="00410AAE" w:rsidRDefault="003A65D8" w:rsidP="00410A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5D1941" wp14:editId="1F957B4C">
            <wp:extent cx="4559300" cy="1905000"/>
            <wp:effectExtent l="19050" t="19050" r="12700" b="19050"/>
            <wp:docPr id="1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EBD5A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37C2E157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LED = 5; // Assign LED pin i.e: D1 on NodeMCU</w:t>
      </w:r>
    </w:p>
    <w:p w14:paraId="4A4B908F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etup() {</w:t>
      </w:r>
    </w:p>
    <w:p w14:paraId="4FF5A281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initialize GPIO 5 as an output</w:t>
      </w:r>
    </w:p>
    <w:p w14:paraId="1D67FF90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nMode(LED, OUTPUT);</w:t>
      </w:r>
    </w:p>
    <w:p w14:paraId="39C402D7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FADCF8B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the loop function runs over and over again forever</w:t>
      </w:r>
    </w:p>
    <w:p w14:paraId="39FFCE61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loop() {</w:t>
      </w:r>
    </w:p>
    <w:p w14:paraId="259D32A3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gitalWrite(LED, HIGH); // turn the LED on</w:t>
      </w:r>
    </w:p>
    <w:p w14:paraId="1AAC5110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lay(1000); // wait for a second</w:t>
      </w:r>
    </w:p>
    <w:p w14:paraId="5FAE8EFA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gitalWrite(LED, LOW); // turn the LED off</w:t>
      </w:r>
    </w:p>
    <w:p w14:paraId="46B0078E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ay(1000); // wait for a second</w:t>
      </w:r>
    </w:p>
    <w:p w14:paraId="6A1E9A4A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55A677B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68AB2A71" w14:textId="77EF8CA5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linking of LED has been done successfully using Node MCU and the results are verified.</w:t>
      </w:r>
    </w:p>
    <w:p w14:paraId="09881349" w14:textId="24BCB941" w:rsidR="00E34FF7" w:rsidRDefault="005D30A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x: 2 </w:t>
      </w:r>
      <w:r w:rsidR="003A65D8">
        <w:rPr>
          <w:rFonts w:ascii="Times New Roman" w:eastAsia="Times New Roman" w:hAnsi="Times New Roman" w:cs="Times New Roman"/>
          <w:b/>
          <w:sz w:val="28"/>
          <w:szCs w:val="28"/>
        </w:rPr>
        <w:t>Measuring Temperature using temperature sensor</w:t>
      </w:r>
    </w:p>
    <w:p w14:paraId="44589004" w14:textId="77777777" w:rsidR="00E34FF7" w:rsidRDefault="003A65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im:</w:t>
      </w:r>
    </w:p>
    <w:p w14:paraId="1499C1A6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o measure the temperature of the room / surrounding using temperature sensor &amp; Node MCU</w:t>
      </w:r>
    </w:p>
    <w:p w14:paraId="69A6A8C3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rdware Requirements:</w:t>
      </w:r>
    </w:p>
    <w:p w14:paraId="39A5282B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MCU</w:t>
      </w:r>
    </w:p>
    <w:p w14:paraId="1002BF9B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M35 Temperature Sensor</w:t>
      </w:r>
    </w:p>
    <w:p w14:paraId="547D69CF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ad Board</w:t>
      </w:r>
    </w:p>
    <w:p w14:paraId="6A51157F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per Wires</w:t>
      </w:r>
    </w:p>
    <w:p w14:paraId="43B2872C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 USB Cable</w:t>
      </w:r>
    </w:p>
    <w:p w14:paraId="32F87B40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uino IDE</w:t>
      </w:r>
    </w:p>
    <w:p w14:paraId="019D1F0B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 ohm – 1K ohm resistor x 1</w:t>
      </w:r>
    </w:p>
    <w:p w14:paraId="03BCA5D8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</w:t>
      </w:r>
    </w:p>
    <w:p w14:paraId="7732EF76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rcuit Diagram:</w:t>
      </w:r>
    </w:p>
    <w:p w14:paraId="78197CB4" w14:textId="77777777" w:rsidR="00E34FF7" w:rsidRDefault="003A65D8" w:rsidP="005D30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FA8A73" wp14:editId="724875F6">
            <wp:extent cx="3721100" cy="3048000"/>
            <wp:effectExtent l="19050" t="19050" r="12700" b="1905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2097E" w14:textId="77777777" w:rsidR="00E34FF7" w:rsidRDefault="00E34F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C2E33F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de:</w:t>
      </w:r>
    </w:p>
    <w:p w14:paraId="37948B67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initializes or defines the output pin of the LM35 temperature sensor</w:t>
      </w:r>
    </w:p>
    <w:p w14:paraId="58B4CC01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outputpin= A0;</w:t>
      </w:r>
    </w:p>
    <w:p w14:paraId="2B03172F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this sets the ground pin to LOW and the input voltage pin to high</w:t>
      </w:r>
    </w:p>
    <w:p w14:paraId="309D313B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etup() {</w:t>
      </w:r>
    </w:p>
    <w:p w14:paraId="19765F08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ial.begin(9600); </w:t>
      </w:r>
    </w:p>
    <w:p w14:paraId="6D286B07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29EE36E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loop()       //main loop</w:t>
      </w:r>
    </w:p>
    <w:p w14:paraId="6487BE69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6A0BEFA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analogValue = analogRead(outputpin);</w:t>
      </w:r>
    </w:p>
    <w:p w14:paraId="1FCB47D3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oat millivolts = (analogValue/1024.0) * 3300; //3300 is the voltage provided by NodeMCU</w:t>
      </w:r>
    </w:p>
    <w:p w14:paraId="548F3CAC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oat celsius = millivolts/10;</w:t>
      </w:r>
    </w:p>
    <w:p w14:paraId="16177638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ial.print("in DegreeC=   ");</w:t>
      </w:r>
    </w:p>
    <w:p w14:paraId="1D1EECC1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ial.println(celsius);</w:t>
      </w:r>
    </w:p>
    <w:p w14:paraId="466D7A9C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----------Calculation for Fahrenheit ----------//</w:t>
      </w:r>
    </w:p>
    <w:p w14:paraId="71058BFC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oat fahrenheit = ((celsius * 9)/5 + 32);</w:t>
      </w:r>
    </w:p>
    <w:p w14:paraId="7CD8302A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ial.print(" in Farenheit=   ");</w:t>
      </w:r>
    </w:p>
    <w:p w14:paraId="0CBCB193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ial.println(fahrenheit);</w:t>
      </w:r>
    </w:p>
    <w:p w14:paraId="3DF500AF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ay(1000);</w:t>
      </w:r>
    </w:p>
    <w:p w14:paraId="7B2820D2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59966FC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E44A91B" w14:textId="27F2E865" w:rsidR="008E16B2" w:rsidRPr="005D30AD" w:rsidRDefault="003A65D8" w:rsidP="005D30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emperature has been measured successfully using Temperature sensor and the results are verified.</w:t>
      </w:r>
    </w:p>
    <w:p w14:paraId="23C8CDD4" w14:textId="4942EFB6" w:rsidR="00E34FF7" w:rsidRDefault="005D30A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x: 3 </w:t>
      </w:r>
      <w:r w:rsidR="003A65D8">
        <w:rPr>
          <w:rFonts w:ascii="Times New Roman" w:eastAsia="Times New Roman" w:hAnsi="Times New Roman" w:cs="Times New Roman"/>
          <w:b/>
          <w:sz w:val="28"/>
          <w:szCs w:val="28"/>
        </w:rPr>
        <w:t>InfraRed Sensor using Node MCU</w:t>
      </w:r>
    </w:p>
    <w:p w14:paraId="698CFB9B" w14:textId="77777777" w:rsidR="00E34FF7" w:rsidRDefault="003A65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:</w:t>
      </w:r>
    </w:p>
    <w:p w14:paraId="609D4EFC" w14:textId="73A0E991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o </w:t>
      </w:r>
      <w:r w:rsidR="007D78F2">
        <w:rPr>
          <w:rFonts w:ascii="Times New Roman" w:eastAsia="Times New Roman" w:hAnsi="Times New Roman" w:cs="Times New Roman"/>
          <w:sz w:val="24"/>
          <w:szCs w:val="24"/>
        </w:rPr>
        <w:t>detect any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8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>the room / surrounding using temperature sensor &amp; Node MCU</w:t>
      </w:r>
    </w:p>
    <w:p w14:paraId="0DEC060C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rdware Requirements:</w:t>
      </w:r>
    </w:p>
    <w:p w14:paraId="32B0AE70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MCU</w:t>
      </w:r>
    </w:p>
    <w:p w14:paraId="3F20BB61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 Sensor</w:t>
      </w:r>
    </w:p>
    <w:p w14:paraId="65C15705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ad Board</w:t>
      </w:r>
    </w:p>
    <w:p w14:paraId="45345267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per Wires</w:t>
      </w:r>
    </w:p>
    <w:p w14:paraId="034A0F5D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icro USB Cable</w:t>
      </w:r>
    </w:p>
    <w:p w14:paraId="4B3C235F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uino IDE</w:t>
      </w:r>
    </w:p>
    <w:p w14:paraId="5D25E361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 ohm – 1K ohm resistor x 1</w:t>
      </w:r>
    </w:p>
    <w:p w14:paraId="1190F85A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</w:t>
      </w:r>
    </w:p>
    <w:p w14:paraId="01944EB2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</w:p>
    <w:p w14:paraId="319BA668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rcuit Diagram:</w:t>
      </w:r>
    </w:p>
    <w:p w14:paraId="2C85C0C1" w14:textId="5C47D457" w:rsidR="00E34FF7" w:rsidRDefault="003A65D8" w:rsidP="007D78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34B02C" wp14:editId="31D53B11">
            <wp:extent cx="3892550" cy="1816100"/>
            <wp:effectExtent l="19050" t="19050" r="12700" b="12700"/>
            <wp:docPr id="1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181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107FF" w14:textId="77777777" w:rsidR="007D78F2" w:rsidRDefault="007D78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406E0D" w14:textId="4AA9ED4A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1CCABC92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ledPin = 12; // choose pin for the LED</w:t>
      </w:r>
    </w:p>
    <w:p w14:paraId="28B0EA55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inputPin = 13; // choose input pin (for Infrared sensor) </w:t>
      </w:r>
    </w:p>
    <w:p w14:paraId="261A88AF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val = 0; // variable for reading the pin status</w:t>
      </w:r>
    </w:p>
    <w:p w14:paraId="62FA7831" w14:textId="77777777" w:rsidR="00E34FF7" w:rsidRDefault="00E34F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E1C8BE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setup() </w:t>
      </w:r>
    </w:p>
    <w:p w14:paraId="19DEEBCE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</w:p>
    <w:p w14:paraId="1808FBF4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pinMode(ledPin, OUTPUT); // declare LED as output </w:t>
      </w:r>
    </w:p>
    <w:p w14:paraId="2BB6895F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pinMode(inputPin, INPUT); // declare Infrared sensor as input</w:t>
      </w:r>
    </w:p>
    <w:p w14:paraId="14C0D12A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424EEF5" w14:textId="77777777" w:rsidR="00E34FF7" w:rsidRDefault="00E34F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EFF768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loop()</w:t>
      </w:r>
    </w:p>
    <w:p w14:paraId="2BF338C9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</w:p>
    <w:p w14:paraId="2CD62EFE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val = digitalRead(inputPin); // read input value </w:t>
      </w:r>
    </w:p>
    <w:p w14:paraId="2FD5940D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if (val == HIGH)</w:t>
      </w:r>
    </w:p>
    <w:p w14:paraId="2F9D7F08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{ // check if the input is HIGH</w:t>
      </w:r>
    </w:p>
    <w:p w14:paraId="481F143F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digitalWrite(ledPin, LOW); // turn LED OFF   </w:t>
      </w:r>
    </w:p>
    <w:p w14:paraId="6B589385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} </w:t>
      </w:r>
    </w:p>
    <w:p w14:paraId="40203EF7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else </w:t>
      </w:r>
    </w:p>
    <w:p w14:paraId="301C6811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{ </w:t>
      </w:r>
    </w:p>
    <w:p w14:paraId="4CD121F3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digitalWrite(ledPin, HIGH); // turn LED ON </w:t>
      </w:r>
    </w:p>
    <w:p w14:paraId="0E1055F3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} </w:t>
      </w:r>
    </w:p>
    <w:p w14:paraId="4D6D9F6C" w14:textId="1003FC92" w:rsidR="007D78F2" w:rsidRPr="007D78F2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B366AC5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6B0655BA" w14:textId="03FD271D" w:rsidR="008E16B2" w:rsidRPr="00DB2C3E" w:rsidRDefault="003A65D8" w:rsidP="007D78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R sensor has been used successfully using Node MCU and the results are verified.</w:t>
      </w:r>
    </w:p>
    <w:p w14:paraId="051664C2" w14:textId="21D22E3F" w:rsidR="00E34FF7" w:rsidRDefault="007D78F2" w:rsidP="00DB2C3E">
      <w:pPr>
        <w:tabs>
          <w:tab w:val="left" w:pos="3610"/>
          <w:tab w:val="center" w:pos="451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Ex: 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A65D8">
        <w:rPr>
          <w:rFonts w:ascii="Times New Roman" w:eastAsia="Times New Roman" w:hAnsi="Times New Roman" w:cs="Times New Roman"/>
          <w:b/>
          <w:sz w:val="28"/>
          <w:szCs w:val="28"/>
        </w:rPr>
        <w:t>Light Sensor</w:t>
      </w:r>
    </w:p>
    <w:p w14:paraId="4724250B" w14:textId="77777777" w:rsidR="00E34FF7" w:rsidRDefault="003A65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im:</w:t>
      </w:r>
    </w:p>
    <w:p w14:paraId="3A174945" w14:textId="1744EEE5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o use Light Sensor using Node MCU</w:t>
      </w:r>
    </w:p>
    <w:p w14:paraId="2A62BB60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rdware Requirements:</w:t>
      </w:r>
    </w:p>
    <w:p w14:paraId="28BB2D84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MCU</w:t>
      </w:r>
    </w:p>
    <w:p w14:paraId="2FCDDA0D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DR/PhotoResistor</w:t>
      </w:r>
    </w:p>
    <w:p w14:paraId="0732E7F0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ad Board</w:t>
      </w:r>
    </w:p>
    <w:p w14:paraId="46F8930A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per Wires</w:t>
      </w:r>
    </w:p>
    <w:p w14:paraId="492DD0F5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 USB Cable</w:t>
      </w:r>
    </w:p>
    <w:p w14:paraId="7DB6172C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uino IDE (with ESP8266 Library installed)</w:t>
      </w:r>
    </w:p>
    <w:p w14:paraId="4DA400D3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 ohm – 1K ohm resistor x 1</w:t>
      </w:r>
    </w:p>
    <w:p w14:paraId="1CFB1589" w14:textId="2D817585" w:rsidR="00E34FF7" w:rsidRPr="00DB2C3E" w:rsidRDefault="003A65D8" w:rsidP="00DB2C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</w:t>
      </w:r>
    </w:p>
    <w:p w14:paraId="31AB963F" w14:textId="1DFE77FA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rcuit Diagram:</w:t>
      </w:r>
    </w:p>
    <w:p w14:paraId="0B9B6CDD" w14:textId="464D6A9E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BB5F8F" wp14:editId="221F1893">
            <wp:extent cx="2882900" cy="1587500"/>
            <wp:effectExtent l="19050" t="19050" r="12700" b="12700"/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180" cy="158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2C3E">
        <w:rPr>
          <w:noProof/>
        </w:rPr>
        <w:t xml:space="preserve">    </w:t>
      </w:r>
      <w:r w:rsidR="00DB2C3E">
        <w:rPr>
          <w:noProof/>
        </w:rPr>
        <w:drawing>
          <wp:inline distT="0" distB="0" distL="0" distR="0" wp14:anchorId="6F2774B9" wp14:editId="4377AD64">
            <wp:extent cx="2552700" cy="1619250"/>
            <wp:effectExtent l="19050" t="19050" r="19050" b="19050"/>
            <wp:docPr id="1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619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C05D1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36681139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etup() {</w:t>
      </w:r>
    </w:p>
    <w:p w14:paraId="51697991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rial.begin(9600);   // initialize serial communication at 9600 BPS</w:t>
      </w:r>
    </w:p>
    <w:p w14:paraId="5669A2EA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D9BD2C9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loop() {</w:t>
      </w:r>
    </w:p>
    <w:p w14:paraId="4DF23273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t sensorValue = analogRead(A0);   // read the input on analog pin 0</w:t>
      </w:r>
    </w:p>
    <w:p w14:paraId="5F863FEA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float voltage = sensorValue * (5.0 / 1023.0);   // Convert the analog reading (which goes from 0 - 1023) to a voltage (0 - 5V)</w:t>
      </w:r>
    </w:p>
    <w:p w14:paraId="3C4EE18E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rial.println(voltage);   // print out the value you read</w:t>
      </w:r>
    </w:p>
    <w:p w14:paraId="6059EDFA" w14:textId="22FFFD1A" w:rsidR="00E34FF7" w:rsidRPr="00DB2C3E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50B7F29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E456722" w14:textId="683192D7" w:rsidR="00685C6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ght sensor has been used successfully using Node MCU and the results are verified.</w:t>
      </w:r>
    </w:p>
    <w:p w14:paraId="5C3D9FC7" w14:textId="6AE1817D" w:rsidR="00685C67" w:rsidRPr="00685C67" w:rsidRDefault="00F0608D" w:rsidP="00685C6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 : 5 </w:t>
      </w:r>
      <w:r w:rsidR="00685C67" w:rsidRPr="00685C67">
        <w:rPr>
          <w:rFonts w:ascii="Times New Roman" w:eastAsia="Times New Roman" w:hAnsi="Times New Roman" w:cs="Times New Roman"/>
          <w:b/>
          <w:bCs/>
          <w:sz w:val="28"/>
          <w:szCs w:val="28"/>
        </w:rPr>
        <w:t>LDR Sensor</w:t>
      </w:r>
    </w:p>
    <w:p w14:paraId="075F85BC" w14:textId="0AC77178" w:rsidR="00E34FF7" w:rsidRPr="000D68FA" w:rsidRDefault="00685C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68FA">
        <w:rPr>
          <w:rFonts w:ascii="Times New Roman" w:eastAsia="Times New Roman" w:hAnsi="Times New Roman" w:cs="Times New Roman"/>
          <w:b/>
          <w:bCs/>
          <w:sz w:val="28"/>
          <w:szCs w:val="28"/>
        </w:rPr>
        <w:t>Aim:</w:t>
      </w:r>
    </w:p>
    <w:p w14:paraId="2058BB66" w14:textId="295ACCE7" w:rsidR="00685C67" w:rsidRDefault="00685C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o print the </w:t>
      </w:r>
      <w:r w:rsidR="00F0608D">
        <w:rPr>
          <w:rFonts w:ascii="Times New Roman" w:eastAsia="Times New Roman" w:hAnsi="Times New Roman" w:cs="Times New Roman"/>
          <w:sz w:val="24"/>
          <w:szCs w:val="24"/>
        </w:rPr>
        <w:t>luminous inten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vel using LDR Sensor</w:t>
      </w:r>
    </w:p>
    <w:p w14:paraId="63E314E2" w14:textId="0690616C" w:rsidR="00E34FF7" w:rsidRPr="000D68FA" w:rsidRDefault="00685C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68FA"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305B0B26" w14:textId="77777777" w:rsidR="00E34FF7" w:rsidRPr="000D68FA" w:rsidRDefault="003A65D8" w:rsidP="000D68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>void setup() {</w:t>
      </w:r>
    </w:p>
    <w:p w14:paraId="2FC76DDF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  // LDR sensor  Light dependent resistor </w:t>
      </w:r>
    </w:p>
    <w:p w14:paraId="10CEDF47" w14:textId="77777777" w:rsidR="00E34FF7" w:rsidRPr="000D68FA" w:rsidRDefault="00E34FF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86368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  Serial.begin(9600);</w:t>
      </w:r>
    </w:p>
    <w:p w14:paraId="38EA8AF6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  pinMode(A0,INPUT);</w:t>
      </w:r>
    </w:p>
    <w:p w14:paraId="18E1D4B7" w14:textId="77777777" w:rsidR="00E34FF7" w:rsidRPr="000D68FA" w:rsidRDefault="00E34FF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AA1FB0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B8E670C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>void loop() {</w:t>
      </w:r>
    </w:p>
    <w:p w14:paraId="01141579" w14:textId="77777777" w:rsidR="00E34FF7" w:rsidRPr="000D68FA" w:rsidRDefault="00E34FF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87BD3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  int x=analogRead(A0);</w:t>
      </w:r>
    </w:p>
    <w:p w14:paraId="610348AF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  int y = x *(3.3/1024);</w:t>
      </w:r>
    </w:p>
    <w:p w14:paraId="560850B1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  Serial.println(x);</w:t>
      </w:r>
    </w:p>
    <w:p w14:paraId="180C7E74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  Serial.println(y);</w:t>
      </w:r>
    </w:p>
    <w:p w14:paraId="325BEE0D" w14:textId="77777777" w:rsidR="00E34FF7" w:rsidRPr="000D68FA" w:rsidRDefault="00E34FF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82E42" w14:textId="049A7397" w:rsidR="00E34FF7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E15CB75" w14:textId="77777777" w:rsidR="004A3AF7" w:rsidRDefault="004A3A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512B4B" w14:textId="0BCACC8C" w:rsidR="000D68FA" w:rsidRPr="000D68FA" w:rsidRDefault="000D68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68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25F9AE37" w14:textId="77777777" w:rsidR="000D68FA" w:rsidRPr="000D68FA" w:rsidRDefault="000D68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A36309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u w:val="single"/>
        </w:rPr>
      </w:pPr>
      <w:r w:rsidRPr="000D68FA">
        <w:rPr>
          <w:rFonts w:ascii="Times New Roman" w:hAnsi="Times New Roman" w:cs="Times New Roman"/>
          <w:u w:val="single"/>
        </w:rPr>
        <w:t>with light</w:t>
      </w:r>
    </w:p>
    <w:p w14:paraId="2C1B0791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92F9F89" wp14:editId="148C1CD2">
            <wp:extent cx="5280025" cy="1473200"/>
            <wp:effectExtent l="19050" t="19050" r="15875" b="1270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4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C1CD6" w14:textId="77777777" w:rsidR="004A3AF7" w:rsidRDefault="004A3AF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381219B" w14:textId="77777777" w:rsidR="004A3AF7" w:rsidRDefault="004A3AF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3FE2177" w14:textId="6952407E" w:rsidR="00E34FF7" w:rsidRPr="000D68FA" w:rsidRDefault="003A65D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68F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without light</w:t>
      </w:r>
    </w:p>
    <w:p w14:paraId="67569943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C2BF26E" wp14:editId="14D35E06">
            <wp:extent cx="5175250" cy="1708150"/>
            <wp:effectExtent l="19050" t="19050" r="25400" b="2540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547" cy="1708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05B1F" w14:textId="77777777" w:rsidR="000D68FA" w:rsidRDefault="000D68FA" w:rsidP="000D68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47107" w14:textId="77777777" w:rsidR="000D68FA" w:rsidRDefault="000D68FA" w:rsidP="000D68F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5F0FF4D" w14:textId="1EFD5B9B" w:rsidR="000D68FA" w:rsidRDefault="000D68FA" w:rsidP="000D68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DR Sensor has been used successfully using Node MCU and the results are verified.</w:t>
      </w:r>
    </w:p>
    <w:p w14:paraId="00500510" w14:textId="77777777" w:rsidR="00E34FF7" w:rsidRDefault="00E34F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F3B5B7" w14:textId="2BB8D4AC" w:rsidR="00E34FF7" w:rsidRPr="000D68FA" w:rsidRDefault="00F0608D" w:rsidP="000D68FA">
      <w:pPr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: 6 </w:t>
      </w:r>
      <w:r w:rsidR="000D68FA" w:rsidRPr="000D68FA">
        <w:rPr>
          <w:rFonts w:ascii="Times New Roman" w:eastAsia="Times New Roman" w:hAnsi="Times New Roman" w:cs="Times New Roman"/>
          <w:b/>
          <w:bCs/>
          <w:sz w:val="28"/>
          <w:szCs w:val="28"/>
        </w:rPr>
        <w:t>Proximity Detection</w:t>
      </w:r>
    </w:p>
    <w:p w14:paraId="368EE6F4" w14:textId="6D3EE146" w:rsidR="00E34FF7" w:rsidRPr="000D68FA" w:rsidRDefault="000D68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68FA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20553AB6" w14:textId="1073BAB6" w:rsidR="000D68FA" w:rsidRDefault="000D68FA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</w:rPr>
        <w:tab/>
      </w:r>
      <w:r w:rsidRPr="000D68FA">
        <w:rPr>
          <w:rFonts w:ascii="Times New Roman" w:hAnsi="Times New Roman" w:cs="Times New Roman"/>
          <w:sz w:val="24"/>
          <w:szCs w:val="24"/>
        </w:rPr>
        <w:t>To detect the location using ultrasonic sensor</w:t>
      </w:r>
    </w:p>
    <w:p w14:paraId="42CEA478" w14:textId="06A846E7" w:rsidR="004A3AF7" w:rsidRPr="004A3AF7" w:rsidRDefault="004A3A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3AF7">
        <w:rPr>
          <w:rFonts w:ascii="Times New Roman" w:hAnsi="Times New Roman" w:cs="Times New Roman"/>
          <w:b/>
          <w:bCs/>
          <w:sz w:val="28"/>
          <w:szCs w:val="28"/>
        </w:rPr>
        <w:t>Hardware Required:</w:t>
      </w:r>
    </w:p>
    <w:p w14:paraId="36883B77" w14:textId="77777777" w:rsidR="004A3AF7" w:rsidRPr="004A3AF7" w:rsidRDefault="004A3AF7" w:rsidP="004A3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3AF7">
        <w:rPr>
          <w:rFonts w:ascii="Times New Roman" w:hAnsi="Times New Roman" w:cs="Times New Roman"/>
        </w:rPr>
        <w:t>NodeMCU</w:t>
      </w:r>
    </w:p>
    <w:p w14:paraId="235E135B" w14:textId="77777777" w:rsidR="004A3AF7" w:rsidRPr="004A3AF7" w:rsidRDefault="004A3AF7" w:rsidP="004A3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3AF7">
        <w:rPr>
          <w:rFonts w:ascii="Times New Roman" w:hAnsi="Times New Roman" w:cs="Times New Roman"/>
        </w:rPr>
        <w:t>HC-SR04 (Ultra-sonic Sensor)</w:t>
      </w:r>
    </w:p>
    <w:p w14:paraId="6B195CB4" w14:textId="77777777" w:rsidR="004A3AF7" w:rsidRPr="004A3AF7" w:rsidRDefault="004A3AF7" w:rsidP="004A3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3AF7">
        <w:rPr>
          <w:rFonts w:ascii="Times New Roman" w:hAnsi="Times New Roman" w:cs="Times New Roman"/>
        </w:rPr>
        <w:t>Bread Board</w:t>
      </w:r>
    </w:p>
    <w:p w14:paraId="47064CA4" w14:textId="77777777" w:rsidR="004A3AF7" w:rsidRPr="004A3AF7" w:rsidRDefault="004A3AF7" w:rsidP="004A3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3AF7">
        <w:rPr>
          <w:rFonts w:ascii="Times New Roman" w:hAnsi="Times New Roman" w:cs="Times New Roman"/>
        </w:rPr>
        <w:t>Jumper Wires</w:t>
      </w:r>
    </w:p>
    <w:p w14:paraId="00B4AD91" w14:textId="127AF19F" w:rsidR="004A3AF7" w:rsidRDefault="004A3AF7" w:rsidP="004A3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3AF7">
        <w:rPr>
          <w:rFonts w:ascii="Times New Roman" w:hAnsi="Times New Roman" w:cs="Times New Roman"/>
        </w:rPr>
        <w:t>Micro USB Cable</w:t>
      </w:r>
    </w:p>
    <w:p w14:paraId="11941657" w14:textId="0AE62408" w:rsidR="00967011" w:rsidRPr="00967011" w:rsidRDefault="00967011" w:rsidP="009670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7011">
        <w:rPr>
          <w:rFonts w:ascii="Times New Roman" w:hAnsi="Times New Roman" w:cs="Times New Roman"/>
          <w:b/>
          <w:bCs/>
          <w:sz w:val="28"/>
          <w:szCs w:val="28"/>
        </w:rPr>
        <w:t>Circuit Diagram:</w:t>
      </w:r>
    </w:p>
    <w:p w14:paraId="3A01004D" w14:textId="1DEEE131" w:rsidR="00967011" w:rsidRPr="00967011" w:rsidRDefault="00967011" w:rsidP="0096701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216F89" wp14:editId="14C3E438">
            <wp:extent cx="3498850" cy="2691393"/>
            <wp:effectExtent l="19050" t="19050" r="2540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68" cy="2699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33045" w14:textId="77C700D2" w:rsidR="000D68FA" w:rsidRPr="004A3AF7" w:rsidRDefault="000D68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3AF7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:</w:t>
      </w:r>
      <w:r w:rsidR="0042768F" w:rsidRPr="004A3AF7">
        <w:rPr>
          <w:rFonts w:ascii="Times New Roman" w:hAnsi="Times New Roman" w:cs="Times New Roman"/>
          <w:b/>
          <w:bCs/>
          <w:sz w:val="28"/>
          <w:szCs w:val="28"/>
        </w:rPr>
        <w:t xml:space="preserve"> (1)</w:t>
      </w:r>
    </w:p>
    <w:p w14:paraId="05C0B03F" w14:textId="77777777" w:rsidR="00E34FF7" w:rsidRPr="000D68FA" w:rsidRDefault="003A65D8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>void setup() {</w:t>
      </w:r>
    </w:p>
    <w:p w14:paraId="17705F4D" w14:textId="4DEE24A7" w:rsidR="00E34FF7" w:rsidRPr="000D68FA" w:rsidRDefault="003A65D8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 xml:space="preserve">  // ultrosonic  HCSR -04 - proximity detection</w:t>
      </w:r>
    </w:p>
    <w:p w14:paraId="4D04BF53" w14:textId="77777777" w:rsidR="00E34FF7" w:rsidRPr="000D68FA" w:rsidRDefault="003A65D8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 xml:space="preserve">  pinMode(D6,OUTPUT); //trigger pin</w:t>
      </w:r>
    </w:p>
    <w:p w14:paraId="2F5159CF" w14:textId="4400F329" w:rsidR="00E34FF7" w:rsidRPr="000D68FA" w:rsidRDefault="003A65D8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 xml:space="preserve">  pinMode(D7,INPUT);//Echopin //rcr</w:t>
      </w:r>
    </w:p>
    <w:p w14:paraId="5EEF22CE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>}</w:t>
      </w:r>
    </w:p>
    <w:p w14:paraId="1717130D" w14:textId="77777777" w:rsidR="00E34FF7" w:rsidRPr="000D68FA" w:rsidRDefault="00E34FF7">
      <w:pPr>
        <w:rPr>
          <w:rFonts w:ascii="Times New Roman" w:hAnsi="Times New Roman" w:cs="Times New Roman"/>
          <w:sz w:val="24"/>
          <w:szCs w:val="24"/>
        </w:rPr>
      </w:pPr>
    </w:p>
    <w:p w14:paraId="6B42A7DF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>void loop() {</w:t>
      </w:r>
    </w:p>
    <w:p w14:paraId="614C5224" w14:textId="737D3339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 xml:space="preserve">  // put your main code here, to run repeatedly:</w:t>
      </w:r>
    </w:p>
    <w:p w14:paraId="47F81D99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 xml:space="preserve">//trigger sonic waves </w:t>
      </w:r>
    </w:p>
    <w:p w14:paraId="14944D5A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>digitalWrite(D6,LOW);</w:t>
      </w:r>
    </w:p>
    <w:p w14:paraId="18683636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>delayMicroseconds(2);</w:t>
      </w:r>
    </w:p>
    <w:p w14:paraId="70F47827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>digitalWrite(D6,HIGH);</w:t>
      </w:r>
    </w:p>
    <w:p w14:paraId="52C3E1C5" w14:textId="2A30FC4D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>delayMicroseconds(10);</w:t>
      </w:r>
    </w:p>
    <w:p w14:paraId="3CFF0262" w14:textId="344BECD1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>// receive ECHO and find DISTANCE</w:t>
      </w:r>
    </w:p>
    <w:p w14:paraId="1E0B3C1A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>long duration= pulseIn(D7,HIGH);</w:t>
      </w:r>
    </w:p>
    <w:p w14:paraId="300D6466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>float dist= duration * 0.034/2;</w:t>
      </w:r>
    </w:p>
    <w:p w14:paraId="0CD16451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>Serial.println("Distance is...");</w:t>
      </w:r>
    </w:p>
    <w:p w14:paraId="580220EF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>Serial.println(dist);</w:t>
      </w:r>
    </w:p>
    <w:p w14:paraId="64B662CA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>delay(2000);</w:t>
      </w:r>
    </w:p>
    <w:p w14:paraId="397BDF25" w14:textId="77777777" w:rsidR="00E34FF7" w:rsidRDefault="000D68FA">
      <w:r>
        <w:t>}</w:t>
      </w:r>
    </w:p>
    <w:p w14:paraId="0A3F4C8F" w14:textId="5BD58E4A" w:rsidR="0042768F" w:rsidRDefault="0042768F" w:rsidP="00EF2D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(2)</w:t>
      </w:r>
    </w:p>
    <w:p w14:paraId="37E8EE46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// defines pins numbers</w:t>
      </w:r>
    </w:p>
    <w:p w14:paraId="7E09D429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const int trigPin = 2;  //D4</w:t>
      </w:r>
    </w:p>
    <w:p w14:paraId="5A1D15D7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const int echoPin = 0;  //D3</w:t>
      </w:r>
    </w:p>
    <w:p w14:paraId="28DBB724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</w:p>
    <w:p w14:paraId="100DB859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// defines variables</w:t>
      </w:r>
    </w:p>
    <w:p w14:paraId="7965E0C1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long duration;</w:t>
      </w:r>
    </w:p>
    <w:p w14:paraId="546C55AE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int distance;</w:t>
      </w:r>
    </w:p>
    <w:p w14:paraId="5B1FE0EE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</w:p>
    <w:p w14:paraId="7104F9CD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void setup() {</w:t>
      </w:r>
    </w:p>
    <w:p w14:paraId="66F02A87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pinMode(trigPin, OUTPUT); // Sets the trigPin as an Output</w:t>
      </w:r>
    </w:p>
    <w:p w14:paraId="269C5D07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pinMode(echoPin, INPUT); // Sets the echoPin as an Input</w:t>
      </w:r>
    </w:p>
    <w:p w14:paraId="57A9A32B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Serial.begin(9600); // Starts the serial communication</w:t>
      </w:r>
    </w:p>
    <w:p w14:paraId="21E5895B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}</w:t>
      </w:r>
    </w:p>
    <w:p w14:paraId="7DD32EA3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</w:p>
    <w:p w14:paraId="29B12777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void loop() {</w:t>
      </w:r>
    </w:p>
    <w:p w14:paraId="0C43CAA3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// Clears the trigPin</w:t>
      </w:r>
    </w:p>
    <w:p w14:paraId="1FC190DB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digitalWrite(trigPin, LOW);</w:t>
      </w:r>
    </w:p>
    <w:p w14:paraId="5FDED987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delayMicroseconds(2);</w:t>
      </w:r>
    </w:p>
    <w:p w14:paraId="034C0430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</w:p>
    <w:p w14:paraId="16494762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// Sets the trigPin on HIGH state for 10 micro seconds</w:t>
      </w:r>
    </w:p>
    <w:p w14:paraId="144438F2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digitalWrite(trigPin, HIGH);</w:t>
      </w:r>
    </w:p>
    <w:p w14:paraId="18496B31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delayMicroseconds(10);</w:t>
      </w:r>
    </w:p>
    <w:p w14:paraId="53A1F105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digitalWrite(trigPin, LOW);</w:t>
      </w:r>
    </w:p>
    <w:p w14:paraId="06A82BD4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</w:p>
    <w:p w14:paraId="7CA623C7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// Reads the echoPin, returns the sound wave travel time in microseconds</w:t>
      </w:r>
    </w:p>
    <w:p w14:paraId="0CB7793D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duration = pulseIn(echoPin, HIGH);</w:t>
      </w:r>
    </w:p>
    <w:p w14:paraId="75B2DB05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</w:p>
    <w:p w14:paraId="6989420E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// Calculating the distance</w:t>
      </w:r>
    </w:p>
    <w:p w14:paraId="51B7FB03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distance= duration*0.034/2;</w:t>
      </w:r>
    </w:p>
    <w:p w14:paraId="1A257975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// Prints the distance on the Serial Monitor</w:t>
      </w:r>
    </w:p>
    <w:p w14:paraId="2AB14F67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Serial.print("Distance: ");</w:t>
      </w:r>
    </w:p>
    <w:p w14:paraId="6F3FEA59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Serial.println(distance);</w:t>
      </w:r>
    </w:p>
    <w:p w14:paraId="020E4090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delay(2000);</w:t>
      </w:r>
    </w:p>
    <w:p w14:paraId="2AC08CDE" w14:textId="5BF2E623" w:rsidR="0042768F" w:rsidRPr="004A3AF7" w:rsidRDefault="0042768F" w:rsidP="00EF2D2D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}</w:t>
      </w:r>
    </w:p>
    <w:p w14:paraId="692EF9F9" w14:textId="77777777" w:rsidR="00C04D1F" w:rsidRDefault="00C04D1F" w:rsidP="00EF2D2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28765" w14:textId="77777777" w:rsidR="00C04D1F" w:rsidRDefault="00C04D1F" w:rsidP="00EF2D2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0E24CE" w14:textId="77777777" w:rsidR="00C04D1F" w:rsidRDefault="00C04D1F" w:rsidP="00EF2D2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DF70D0" w14:textId="13911638" w:rsidR="0042768F" w:rsidRDefault="0042768F" w:rsidP="00EF2D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:</w:t>
      </w:r>
    </w:p>
    <w:p w14:paraId="72B70EF4" w14:textId="1D0B0517" w:rsidR="0042768F" w:rsidRDefault="0042768F" w:rsidP="004A3AF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ACEFC3A" wp14:editId="587D68C7">
            <wp:extent cx="4892675" cy="1879600"/>
            <wp:effectExtent l="19050" t="19050" r="22225" b="254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959" cy="1879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25B5C" w14:textId="4375237E" w:rsidR="00EF2D2D" w:rsidRDefault="00EF2D2D" w:rsidP="00EF2D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3CBD2C83" w14:textId="31C2DD37" w:rsidR="00E510AE" w:rsidRPr="00AA1184" w:rsidRDefault="00EF2D2D" w:rsidP="00AA11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1AE1">
        <w:rPr>
          <w:rFonts w:ascii="Times New Roman" w:eastAsia="Times New Roman" w:hAnsi="Times New Roman" w:cs="Times New Roman"/>
          <w:sz w:val="24"/>
          <w:szCs w:val="24"/>
        </w:rPr>
        <w:t xml:space="preserve">Proximity Detection using Ultra Sonic </w:t>
      </w:r>
      <w:r>
        <w:rPr>
          <w:rFonts w:ascii="Times New Roman" w:eastAsia="Times New Roman" w:hAnsi="Times New Roman" w:cs="Times New Roman"/>
          <w:sz w:val="24"/>
          <w:szCs w:val="24"/>
        </w:rPr>
        <w:t>Sensor has been used successfully using Node MCU and the results are verified.</w:t>
      </w:r>
    </w:p>
    <w:p w14:paraId="30B62495" w14:textId="60462B73" w:rsidR="00E34FF7" w:rsidRPr="0042768F" w:rsidRDefault="00C04D1F" w:rsidP="00427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 : 7 </w:t>
      </w:r>
      <w:r w:rsidR="003A65D8" w:rsidRPr="0042768F">
        <w:rPr>
          <w:rFonts w:ascii="Times New Roman" w:hAnsi="Times New Roman" w:cs="Times New Roman"/>
          <w:b/>
          <w:sz w:val="28"/>
          <w:szCs w:val="28"/>
        </w:rPr>
        <w:t>Servo Motor</w:t>
      </w:r>
    </w:p>
    <w:p w14:paraId="56A644AA" w14:textId="53B7AE95" w:rsidR="00E34FF7" w:rsidRPr="0073528F" w:rsidRDefault="003A65D8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73528F">
        <w:rPr>
          <w:rFonts w:ascii="Times New Roman" w:hAnsi="Times New Roman" w:cs="Times New Roman"/>
          <w:b/>
          <w:sz w:val="28"/>
          <w:szCs w:val="28"/>
        </w:rPr>
        <w:t>A</w:t>
      </w:r>
      <w:r w:rsidR="003B11FC" w:rsidRPr="0073528F">
        <w:rPr>
          <w:rFonts w:ascii="Times New Roman" w:hAnsi="Times New Roman" w:cs="Times New Roman"/>
          <w:b/>
          <w:sz w:val="28"/>
          <w:szCs w:val="28"/>
        </w:rPr>
        <w:t>im:</w:t>
      </w:r>
    </w:p>
    <w:p w14:paraId="6EB10AC9" w14:textId="77777777" w:rsidR="003B11FC" w:rsidRPr="003B11FC" w:rsidRDefault="003B11FC" w:rsidP="003B11FC">
      <w:pPr>
        <w:spacing w:before="240" w:after="240"/>
        <w:ind w:firstLine="72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To </w:t>
      </w:r>
      <w:r w:rsidR="003A65D8" w:rsidRPr="003B11FC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push or rotate an object with great precision</w:t>
      </w:r>
      <w:r w:rsidRPr="003B11FC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at </w:t>
      </w:r>
      <w:r w:rsidR="003A65D8" w:rsidRPr="003B11FC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pecific angles or distance</w:t>
      </w:r>
      <w:r w:rsidRPr="003B11FC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using servo motor</w:t>
      </w:r>
    </w:p>
    <w:p w14:paraId="2C393B74" w14:textId="77671184" w:rsidR="00E34FF7" w:rsidRPr="0073528F" w:rsidRDefault="003B11FC">
      <w:pPr>
        <w:spacing w:before="240" w:after="240"/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</w:pPr>
      <w:r w:rsidRPr="0073528F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Code:</w:t>
      </w:r>
    </w:p>
    <w:p w14:paraId="2AAA903B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#include &lt;Servo.h&gt;</w:t>
      </w:r>
    </w:p>
    <w:p w14:paraId="6C6BFF06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Servo newservo1;//define a name for servo</w:t>
      </w:r>
    </w:p>
    <w:p w14:paraId="06236FFC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void setup() {</w:t>
      </w:r>
    </w:p>
    <w:p w14:paraId="188BD21E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 // put your setup code here, to run once:</w:t>
      </w:r>
    </w:p>
    <w:p w14:paraId="47088BE2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  newservo1.attach(D6);</w:t>
      </w:r>
    </w:p>
    <w:p w14:paraId="2DEB45C7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}</w:t>
      </w:r>
    </w:p>
    <w:p w14:paraId="35E0B39E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void loop() {</w:t>
      </w:r>
    </w:p>
    <w:p w14:paraId="08578374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 // put your main code here, to run repeatedly:</w:t>
      </w:r>
    </w:p>
    <w:p w14:paraId="205A9E75" w14:textId="77777777" w:rsidR="00E34FF7" w:rsidRPr="003B11FC" w:rsidRDefault="00E34FF7">
      <w:pPr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</w:p>
    <w:p w14:paraId="4F7DB383" w14:textId="77777777" w:rsidR="00E34FF7" w:rsidRPr="003B11FC" w:rsidRDefault="003A65D8">
      <w:pPr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 newservo1.write(5);</w:t>
      </w:r>
    </w:p>
    <w:p w14:paraId="245C8D98" w14:textId="77777777" w:rsidR="00E34FF7" w:rsidRPr="003B11FC" w:rsidRDefault="003A65D8">
      <w:pPr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 delay(1000);</w:t>
      </w:r>
    </w:p>
    <w:p w14:paraId="0DB0D45E" w14:textId="77777777" w:rsidR="00E34FF7" w:rsidRPr="003B11FC" w:rsidRDefault="003A65D8">
      <w:pPr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 newservo1.write(10);</w:t>
      </w:r>
    </w:p>
    <w:p w14:paraId="38B2667C" w14:textId="551042F7" w:rsidR="00E34FF7" w:rsidRPr="003B11FC" w:rsidRDefault="003A65D8">
      <w:pPr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lastRenderedPageBreak/>
        <w:t xml:space="preserve">  delay(1000);</w:t>
      </w:r>
    </w:p>
    <w:p w14:paraId="2F126DE7" w14:textId="3ABA0E2E" w:rsidR="00E34FF7" w:rsidRDefault="003A65D8">
      <w:pPr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}</w:t>
      </w:r>
    </w:p>
    <w:p w14:paraId="2C9B2B67" w14:textId="26514565" w:rsidR="00A41475" w:rsidRDefault="00A41475" w:rsidP="00A414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3DA31188" w14:textId="4D581305" w:rsidR="004B1AD2" w:rsidRPr="0073528F" w:rsidRDefault="00A41475" w:rsidP="007352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5F31">
        <w:rPr>
          <w:rFonts w:ascii="Times New Roman" w:eastAsia="Times New Roman" w:hAnsi="Times New Roman" w:cs="Times New Roman"/>
          <w:sz w:val="24"/>
          <w:szCs w:val="24"/>
        </w:rPr>
        <w:t xml:space="preserve">Servo motor </w:t>
      </w:r>
      <w:r>
        <w:rPr>
          <w:rFonts w:ascii="Times New Roman" w:eastAsia="Times New Roman" w:hAnsi="Times New Roman" w:cs="Times New Roman"/>
          <w:sz w:val="24"/>
          <w:szCs w:val="24"/>
        </w:rPr>
        <w:t>has been used successfully</w:t>
      </w:r>
      <w:r w:rsidR="00D35F31">
        <w:rPr>
          <w:rFonts w:ascii="Times New Roman" w:eastAsia="Times New Roman" w:hAnsi="Times New Roman" w:cs="Times New Roman"/>
          <w:sz w:val="24"/>
          <w:szCs w:val="24"/>
        </w:rPr>
        <w:t xml:space="preserve"> rot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ng Node MCU and the results are verified</w:t>
      </w:r>
    </w:p>
    <w:p w14:paraId="7B4F44D6" w14:textId="77777777" w:rsidR="00801EBC" w:rsidRDefault="00801EBC" w:rsidP="00073658">
      <w:pPr>
        <w:jc w:val="center"/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</w:p>
    <w:p w14:paraId="26E63718" w14:textId="7303FEB4" w:rsidR="00E34FF7" w:rsidRPr="00F7277A" w:rsidRDefault="0073528F" w:rsidP="000736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 xml:space="preserve">Ex : 8 </w:t>
      </w:r>
      <w:r w:rsidR="003A65D8" w:rsidRPr="00F7277A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 xml:space="preserve">Potentiometer with servo motor </w:t>
      </w:r>
    </w:p>
    <w:p w14:paraId="68DC6BC2" w14:textId="629D3101" w:rsidR="00E34FF7" w:rsidRPr="00073658" w:rsidRDefault="003A65D8">
      <w:pPr>
        <w:spacing w:before="240" w:after="240"/>
        <w:rPr>
          <w:rFonts w:ascii="Times New Roman" w:eastAsia="Arial" w:hAnsi="Times New Roman" w:cs="Times New Roman"/>
          <w:b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</w:t>
      </w:r>
      <w:r w:rsidR="00073658" w:rsidRPr="00073658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Aim:</w:t>
      </w:r>
    </w:p>
    <w:p w14:paraId="436DE0FC" w14:textId="1A09603A" w:rsidR="00073658" w:rsidRDefault="0007365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ab/>
        <w:t>To use a potentiometer with servo motor</w:t>
      </w:r>
    </w:p>
    <w:p w14:paraId="54273FD9" w14:textId="00C95874" w:rsidR="00073658" w:rsidRPr="00073658" w:rsidRDefault="00073658">
      <w:pPr>
        <w:spacing w:before="240" w:after="240"/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  <w:r w:rsidRPr="00073658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Code:</w:t>
      </w:r>
    </w:p>
    <w:p w14:paraId="19E037C7" w14:textId="2B10C9D8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# include&lt;Servo.h&gt;</w:t>
      </w:r>
    </w:p>
    <w:p w14:paraId="49C8929A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Servo mew 1;</w:t>
      </w:r>
    </w:p>
    <w:p w14:paraId="3CC48A87" w14:textId="4A46AC82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Setup ()</w:t>
      </w:r>
    </w:p>
    <w:p w14:paraId="5B0337B4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New1.attach(D6);</w:t>
      </w:r>
    </w:p>
    <w:p w14:paraId="257CEC5A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Serial.begin(9600);</w:t>
      </w:r>
    </w:p>
    <w:p w14:paraId="44840B1E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pinMode(A0, INPUT);</w:t>
      </w:r>
    </w:p>
    <w:p w14:paraId="18AB503F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loop()</w:t>
      </w:r>
    </w:p>
    <w:p w14:paraId="7F324C43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float x=analogRead(A0);</w:t>
      </w:r>
    </w:p>
    <w:p w14:paraId="47A49C34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x=map(x,0,1023,0,180);</w:t>
      </w:r>
    </w:p>
    <w:p w14:paraId="11094618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new1.write (x);</w:t>
      </w:r>
    </w:p>
    <w:p w14:paraId="2BD2B9F9" w14:textId="1D24611A" w:rsidR="00E34FF7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delay(15);</w:t>
      </w:r>
      <w:r w:rsidR="003B11FC"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}</w:t>
      </w:r>
    </w:p>
    <w:p w14:paraId="6062DDC2" w14:textId="77777777" w:rsidR="00801EBC" w:rsidRDefault="00801EBC">
      <w:pPr>
        <w:spacing w:before="240" w:after="240"/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</w:p>
    <w:p w14:paraId="17ADD6E6" w14:textId="58020411" w:rsidR="0073528F" w:rsidRPr="00801EBC" w:rsidRDefault="0073528F">
      <w:pPr>
        <w:spacing w:before="240" w:after="240"/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  <w:r w:rsidRPr="00801EBC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Output:</w:t>
      </w:r>
    </w:p>
    <w:p w14:paraId="363CD134" w14:textId="56329B18" w:rsidR="0073528F" w:rsidRPr="003B11FC" w:rsidRDefault="0073528F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25762C">
        <w:rPr>
          <w:noProof/>
        </w:rPr>
        <w:lastRenderedPageBreak/>
        <w:drawing>
          <wp:inline distT="0" distB="0" distL="0" distR="0" wp14:anchorId="6E74D470" wp14:editId="01CB6590">
            <wp:extent cx="5623560" cy="2429233"/>
            <wp:effectExtent l="19050" t="19050" r="1524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4389" cy="2429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35C8C" w14:textId="77777777" w:rsidR="00801EBC" w:rsidRDefault="00801EBC" w:rsidP="000736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4B499" w14:textId="4BE256A9" w:rsidR="00073658" w:rsidRDefault="00073658" w:rsidP="0007365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18C86EB" w14:textId="04A9F86B" w:rsidR="00D45186" w:rsidRPr="00801EBC" w:rsidRDefault="00073658" w:rsidP="00801E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rvo motor with potentiometer has been used successfully rotated using Node MCU and the results are verified</w:t>
      </w:r>
      <w:r w:rsidR="003A65D8">
        <w:rPr>
          <w:rFonts w:ascii="Arial" w:eastAsia="Arial" w:hAnsi="Arial" w:cs="Arial"/>
          <w:b/>
          <w:color w:val="222222"/>
          <w:highlight w:val="white"/>
        </w:rPr>
        <w:t xml:space="preserve"> </w:t>
      </w:r>
    </w:p>
    <w:p w14:paraId="7FB8BC53" w14:textId="77777777" w:rsidR="00D45186" w:rsidRDefault="00D45186" w:rsidP="000C75D0">
      <w:pPr>
        <w:jc w:val="center"/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</w:p>
    <w:p w14:paraId="6C3A6A75" w14:textId="1140FA46" w:rsidR="00E34FF7" w:rsidRPr="000C75D0" w:rsidRDefault="00801EBC" w:rsidP="000C75D0">
      <w:pPr>
        <w:jc w:val="center"/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 xml:space="preserve">Ex : 9 </w:t>
      </w:r>
      <w:r w:rsidR="003A65D8" w:rsidRPr="000C75D0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IoT with cloud</w:t>
      </w:r>
    </w:p>
    <w:p w14:paraId="2D79682F" w14:textId="46F10037" w:rsidR="000C75D0" w:rsidRPr="000C75D0" w:rsidRDefault="000C75D0">
      <w:pPr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  <w:r w:rsidRPr="000C75D0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Aim:</w:t>
      </w:r>
    </w:p>
    <w:p w14:paraId="2BA5E97D" w14:textId="6D237BF2" w:rsidR="00E34FF7" w:rsidRPr="000C75D0" w:rsidRDefault="000C75D0" w:rsidP="000C75D0">
      <w:pPr>
        <w:ind w:firstLine="72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To connect </w:t>
      </w:r>
      <w:r w:rsidR="003A65D8"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with Interne</w:t>
      </w:r>
      <w:r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t</w:t>
      </w:r>
      <w:r w:rsidR="003A65D8"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through WIfi Acces point</w:t>
      </w:r>
      <w:r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using Node MCU</w:t>
      </w:r>
      <w:r w:rsidR="003A65D8"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</w:t>
      </w:r>
    </w:p>
    <w:p w14:paraId="089AC24E" w14:textId="301D4D00" w:rsidR="00E34FF7" w:rsidRPr="00FA458C" w:rsidRDefault="000C75D0">
      <w:pPr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  <w:r w:rsidRPr="00FA458C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Code:</w:t>
      </w:r>
    </w:p>
    <w:p w14:paraId="4B16AC4C" w14:textId="6F7BB599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#include&lt;ESP8266WIFI&gt; </w:t>
      </w:r>
    </w:p>
    <w:p w14:paraId="3FDCC24A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Char* SSid =”rajesh”;</w:t>
      </w:r>
    </w:p>
    <w:p w14:paraId="13167331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Char*  Password =”Koushan”</w:t>
      </w:r>
    </w:p>
    <w:p w14:paraId="50284020" w14:textId="3475C35A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Void setup() </w:t>
      </w:r>
    </w:p>
    <w:p w14:paraId="3330EF6E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WiFi.begin(SSid, Password);</w:t>
      </w:r>
    </w:p>
    <w:p w14:paraId="775E26B3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begin(115200);</w:t>
      </w:r>
    </w:p>
    <w:p w14:paraId="71FF95C3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(“Connecting: ”);</w:t>
      </w:r>
    </w:p>
    <w:p w14:paraId="51B63E75" w14:textId="77BED6A6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While (WiFi.status()!= WL_CONNECTED) </w:t>
      </w:r>
    </w:p>
    <w:p w14:paraId="5786DF93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{</w:t>
      </w:r>
    </w:p>
    <w:p w14:paraId="53C38CC2" w14:textId="2A586E94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Serial.print(“Waiting to connect”)</w:t>
      </w:r>
    </w:p>
    <w:p w14:paraId="4C70F85E" w14:textId="41C8D4CB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lastRenderedPageBreak/>
        <w:t>While(WiFi.Status()!=WL_CONNECTED)</w:t>
      </w:r>
    </w:p>
    <w:p w14:paraId="24F51A6C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{</w:t>
      </w:r>
    </w:p>
    <w:p w14:paraId="6A0366C4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 Print(“Waiting to connect”);</w:t>
      </w:r>
    </w:p>
    <w:p w14:paraId="1F8A5CA0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delay(1000);</w:t>
      </w:r>
    </w:p>
    <w:p w14:paraId="1A101D6D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}</w:t>
      </w:r>
    </w:p>
    <w:p w14:paraId="77459405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</w:t>
      </w:r>
    </w:p>
    <w:p w14:paraId="434C7136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(‘\n’);</w:t>
      </w:r>
    </w:p>
    <w:p w14:paraId="66A005F2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 (“Connection established”);</w:t>
      </w:r>
    </w:p>
    <w:p w14:paraId="2411133F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 (“IP Address\t”);</w:t>
      </w:r>
    </w:p>
    <w:p w14:paraId="3E1C14CE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(WiFi.LocalIP());</w:t>
      </w:r>
    </w:p>
    <w:p w14:paraId="5656F029" w14:textId="50985978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}</w:t>
      </w:r>
    </w:p>
    <w:p w14:paraId="13E18759" w14:textId="4E122F2F" w:rsidR="000C75D0" w:rsidRPr="000C75D0" w:rsidRDefault="000C75D0">
      <w:pPr>
        <w:spacing w:before="240" w:after="240"/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</w:pPr>
      <w:r w:rsidRPr="000C75D0"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t>Output:</w:t>
      </w:r>
    </w:p>
    <w:p w14:paraId="6048401E" w14:textId="77777777" w:rsidR="00E34FF7" w:rsidRDefault="003A65D8">
      <w:pPr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___</w:t>
      </w:r>
    </w:p>
    <w:p w14:paraId="4ED095F7" w14:textId="77777777" w:rsidR="00E34FF7" w:rsidRDefault="003A65D8" w:rsidP="00FA458C">
      <w:pPr>
        <w:jc w:val="center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noProof/>
          <w:color w:val="222222"/>
          <w:highlight w:val="white"/>
        </w:rPr>
        <w:drawing>
          <wp:inline distT="114300" distB="114300" distL="114300" distR="114300" wp14:anchorId="0A6C11E0" wp14:editId="74BB2AA6">
            <wp:extent cx="4143375" cy="1219200"/>
            <wp:effectExtent l="19050" t="19050" r="28575" b="1905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222222"/>
          <w:highlight w:val="white"/>
        </w:rPr>
        <w:t>_____________________</w:t>
      </w:r>
    </w:p>
    <w:p w14:paraId="3316011E" w14:textId="77777777" w:rsidR="00E34FF7" w:rsidRDefault="003A65D8" w:rsidP="00FA458C">
      <w:pPr>
        <w:jc w:val="center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noProof/>
          <w:color w:val="222222"/>
          <w:highlight w:val="white"/>
        </w:rPr>
        <w:drawing>
          <wp:inline distT="114300" distB="114300" distL="114300" distR="114300" wp14:anchorId="025A68C4" wp14:editId="6C1806A6">
            <wp:extent cx="4032250" cy="1790700"/>
            <wp:effectExtent l="0" t="0" r="635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96B60" w14:textId="77777777" w:rsidR="000C75D0" w:rsidRDefault="000C75D0" w:rsidP="000C75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4E7901DD" w14:textId="5DC74F89" w:rsidR="000C75D0" w:rsidRPr="00073658" w:rsidRDefault="000C75D0" w:rsidP="000C75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nnecting with internet has been </w:t>
      </w:r>
      <w:r w:rsidR="009A0EF6">
        <w:rPr>
          <w:rFonts w:ascii="Times New Roman" w:eastAsia="Times New Roman" w:hAnsi="Times New Roman" w:cs="Times New Roman"/>
          <w:sz w:val="24"/>
          <w:szCs w:val="24"/>
        </w:rPr>
        <w:t xml:space="preserve">done </w:t>
      </w:r>
      <w:r>
        <w:rPr>
          <w:rFonts w:ascii="Times New Roman" w:eastAsia="Times New Roman" w:hAnsi="Times New Roman" w:cs="Times New Roman"/>
          <w:sz w:val="24"/>
          <w:szCs w:val="24"/>
        </w:rPr>
        <w:t>successfully using Node MCU and the results are verified</w:t>
      </w:r>
      <w:r>
        <w:rPr>
          <w:rFonts w:ascii="Arial" w:eastAsia="Arial" w:hAnsi="Arial" w:cs="Arial"/>
          <w:b/>
          <w:color w:val="222222"/>
          <w:highlight w:val="white"/>
        </w:rPr>
        <w:t xml:space="preserve"> </w:t>
      </w:r>
    </w:p>
    <w:p w14:paraId="0DDA3963" w14:textId="77777777" w:rsidR="003A65D8" w:rsidRDefault="003A65D8" w:rsidP="00FB5436">
      <w:pPr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</w:pPr>
    </w:p>
    <w:p w14:paraId="1D5347CB" w14:textId="5FB72FD6" w:rsidR="00E34FF7" w:rsidRPr="000C75D0" w:rsidRDefault="00FB5436" w:rsidP="000C75D0">
      <w:pPr>
        <w:jc w:val="center"/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lastRenderedPageBreak/>
        <w:t xml:space="preserve">Ex : 10 </w:t>
      </w:r>
      <w:r w:rsidR="003A65D8" w:rsidRPr="000C75D0"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t>Making a node as Server</w:t>
      </w:r>
    </w:p>
    <w:p w14:paraId="1EF5EB6C" w14:textId="62DC326F" w:rsidR="00E34FF7" w:rsidRPr="006843E6" w:rsidRDefault="000C75D0">
      <w:pPr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</w:pPr>
      <w:r w:rsidRPr="006843E6"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t>Aim:</w:t>
      </w:r>
    </w:p>
    <w:p w14:paraId="3487AB8F" w14:textId="03F5507F" w:rsidR="000C75D0" w:rsidRPr="006843E6" w:rsidRDefault="000C75D0">
      <w:pPr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ab/>
        <w:t>To make a node as a server using Node MCU</w:t>
      </w:r>
    </w:p>
    <w:p w14:paraId="74C326E0" w14:textId="04839553" w:rsidR="00E34FF7" w:rsidRPr="006843E6" w:rsidRDefault="000C75D0">
      <w:pPr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</w:pPr>
      <w:r w:rsidRPr="006843E6"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t>Code:</w:t>
      </w:r>
    </w:p>
    <w:p w14:paraId="7DB759F4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#include&lt;ESP8266WiFi&gt;</w:t>
      </w:r>
    </w:p>
    <w:p w14:paraId="7E02EC22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#include&lt;ESP8266Webserver.h&gt;</w:t>
      </w:r>
    </w:p>
    <w:p w14:paraId="4D111A3A" w14:textId="1CF6F39F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ESP8266Webserver server(80)</w:t>
      </w:r>
    </w:p>
    <w:p w14:paraId="30854122" w14:textId="0773C110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Char* ssid, Char pass;</w:t>
      </w:r>
    </w:p>
    <w:p w14:paraId="0FE92198" w14:textId="7D923091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Void setup()</w:t>
      </w:r>
    </w:p>
    <w:p w14:paraId="7DBA70BA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WiFi.begin(SSid, Password);</w:t>
      </w:r>
    </w:p>
    <w:p w14:paraId="74837C5D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begin(115200);</w:t>
      </w:r>
    </w:p>
    <w:p w14:paraId="03C27BBB" w14:textId="720D5D9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(“Connecting: ”);</w:t>
      </w:r>
    </w:p>
    <w:p w14:paraId="53E4BE89" w14:textId="05CC4BCA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While (WiFi.status()!= WL_CONNECTED) </w:t>
      </w:r>
    </w:p>
    <w:p w14:paraId="096E80A3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{</w:t>
      </w:r>
    </w:p>
    <w:p w14:paraId="794439D6" w14:textId="32B5A9B2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Serial.print(“Waiting to connect”)</w:t>
      </w:r>
    </w:p>
    <w:p w14:paraId="4682863F" w14:textId="59BB5D12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While(WiFi.Status()!=WL_CONNECTED)</w:t>
      </w:r>
    </w:p>
    <w:p w14:paraId="186504F1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{</w:t>
      </w:r>
    </w:p>
    <w:p w14:paraId="767B5429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 Print(“Waiting to connect”);</w:t>
      </w:r>
    </w:p>
    <w:p w14:paraId="74589517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delay(1000);</w:t>
      </w:r>
    </w:p>
    <w:p w14:paraId="477F55C5" w14:textId="6C67983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}</w:t>
      </w:r>
    </w:p>
    <w:p w14:paraId="7B0A4AD1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(‘\n’);</w:t>
      </w:r>
    </w:p>
    <w:p w14:paraId="54E5357A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 (“Connection established”);</w:t>
      </w:r>
    </w:p>
    <w:p w14:paraId="78416567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 (“IP Address\t”);</w:t>
      </w:r>
    </w:p>
    <w:p w14:paraId="7FDC29AF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(WiFi.LocalIP());</w:t>
      </w:r>
    </w:p>
    <w:p w14:paraId="3C3815C9" w14:textId="77777777" w:rsidR="00E34FF7" w:rsidRPr="006843E6" w:rsidRDefault="003A65D8">
      <w:pPr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}</w:t>
      </w:r>
    </w:p>
    <w:p w14:paraId="4EA8998F" w14:textId="77777777" w:rsidR="00E34FF7" w:rsidRPr="006843E6" w:rsidRDefault="003A65D8">
      <w:pPr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ver.on(%[]() { Server.send()</w:t>
      </w:r>
    </w:p>
    <w:p w14:paraId="3517DF1D" w14:textId="2709492E" w:rsidR="00E34FF7" w:rsidRDefault="003E0D27">
      <w:pPr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lastRenderedPageBreak/>
        <w:t>}</w:t>
      </w:r>
    </w:p>
    <w:p w14:paraId="5760CD84" w14:textId="77777777" w:rsidR="006843E6" w:rsidRDefault="006843E6" w:rsidP="006843E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37B91AA5" w14:textId="0C3A2CBC" w:rsidR="006843E6" w:rsidRPr="00073658" w:rsidRDefault="006843E6" w:rsidP="006843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ing a node has been done successfully using Node MCU and the results are verified</w:t>
      </w:r>
      <w:r>
        <w:rPr>
          <w:rFonts w:ascii="Arial" w:eastAsia="Arial" w:hAnsi="Arial" w:cs="Arial"/>
          <w:b/>
          <w:color w:val="222222"/>
          <w:highlight w:val="white"/>
        </w:rPr>
        <w:t xml:space="preserve"> </w:t>
      </w:r>
    </w:p>
    <w:p w14:paraId="2ACEDC16" w14:textId="58627855" w:rsidR="00E34FF7" w:rsidRPr="00CF25D7" w:rsidRDefault="00FB5436" w:rsidP="00CF25D7">
      <w:pPr>
        <w:jc w:val="center"/>
        <w:rPr>
          <w:rFonts w:ascii="Arial" w:eastAsia="Arial" w:hAnsi="Arial" w:cs="Arial"/>
          <w:b/>
          <w:bCs/>
          <w:color w:val="222222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t xml:space="preserve">Ex : 11 </w:t>
      </w:r>
      <w:r w:rsidR="00CF25D7" w:rsidRPr="00CF25D7"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t>Interfacing a GPS</w:t>
      </w:r>
    </w:p>
    <w:p w14:paraId="79A6F6F5" w14:textId="0726B5B1" w:rsidR="00E34FF7" w:rsidRPr="00CF25D7" w:rsidRDefault="00CF25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5D7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314EA4A" w14:textId="05293C76" w:rsidR="00CF25D7" w:rsidRDefault="00CF2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find the present location using GPS</w:t>
      </w:r>
      <w:r w:rsidR="00F6763C">
        <w:rPr>
          <w:rFonts w:ascii="Times New Roman" w:hAnsi="Times New Roman" w:cs="Times New Roman"/>
          <w:sz w:val="24"/>
          <w:szCs w:val="24"/>
        </w:rPr>
        <w:t xml:space="preserve"> module</w:t>
      </w:r>
    </w:p>
    <w:p w14:paraId="3AEBEEFC" w14:textId="147C0584" w:rsidR="00CF25D7" w:rsidRDefault="00CF25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dware Required:</w:t>
      </w:r>
    </w:p>
    <w:p w14:paraId="7F57B032" w14:textId="77777777" w:rsidR="00CF25D7" w:rsidRPr="00CF25D7" w:rsidRDefault="00CF25D7" w:rsidP="00CF2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5D7">
        <w:rPr>
          <w:rFonts w:ascii="Times New Roman" w:hAnsi="Times New Roman" w:cs="Times New Roman"/>
          <w:sz w:val="24"/>
          <w:szCs w:val="24"/>
        </w:rPr>
        <w:t>NodeMCU ESP8266</w:t>
      </w:r>
    </w:p>
    <w:p w14:paraId="620F5D35" w14:textId="4823DA7B" w:rsidR="00CF25D7" w:rsidRDefault="00CF25D7" w:rsidP="00CF2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5D7">
        <w:rPr>
          <w:rFonts w:ascii="Times New Roman" w:hAnsi="Times New Roman" w:cs="Times New Roman"/>
          <w:sz w:val="24"/>
          <w:szCs w:val="24"/>
        </w:rPr>
        <w:t>GPS module</w:t>
      </w:r>
    </w:p>
    <w:p w14:paraId="228172A8" w14:textId="7828A755" w:rsidR="00CF25D7" w:rsidRPr="00CF25D7" w:rsidRDefault="00CF25D7" w:rsidP="00CF2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d Board</w:t>
      </w:r>
    </w:p>
    <w:p w14:paraId="74EC5711" w14:textId="4AA8671B" w:rsidR="00CF25D7" w:rsidRDefault="00CF25D7" w:rsidP="00CF2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5D7">
        <w:rPr>
          <w:rFonts w:ascii="Times New Roman" w:hAnsi="Times New Roman" w:cs="Times New Roman"/>
          <w:sz w:val="24"/>
          <w:szCs w:val="24"/>
        </w:rPr>
        <w:t>Jumper wires</w:t>
      </w:r>
    </w:p>
    <w:p w14:paraId="043099DF" w14:textId="16E0521B" w:rsidR="00CF25D7" w:rsidRPr="00CF25D7" w:rsidRDefault="00CF25D7" w:rsidP="00CF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5D7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  <w:r w:rsidRPr="00CF25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5E0573A" w14:textId="773A9318" w:rsidR="00CF25D7" w:rsidRDefault="00CF25D7" w:rsidP="00BF3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6B6F4E" wp14:editId="01763723">
            <wp:extent cx="3333750" cy="2823771"/>
            <wp:effectExtent l="19050" t="19050" r="19050" b="15240"/>
            <wp:docPr id="2" name="Picture 2" descr="NodeMCU ESP8266 based GPS Tra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MCU ESP8266 based GPS Track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60" cy="2831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A0445" w14:textId="6FF28AFA" w:rsidR="001A7968" w:rsidRDefault="001A7968" w:rsidP="00BF3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CA96B3" wp14:editId="3C2285A3">
            <wp:extent cx="4279900" cy="1943100"/>
            <wp:effectExtent l="19050" t="19050" r="25400" b="19050"/>
            <wp:docPr id="9" name="Picture 9" descr="Circuit Diagram for GPS Module Interfacing with NodeMCU 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it Diagram for GPS Module Interfacing with NodeMCU ESP826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5" b="7525"/>
                    <a:stretch/>
                  </pic:blipFill>
                  <pic:spPr bwMode="auto">
                    <a:xfrm>
                      <a:off x="0" y="0"/>
                      <a:ext cx="4291249" cy="19482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9506A" w14:textId="1B9FA1A3" w:rsidR="00CF25D7" w:rsidRDefault="00755A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5AD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608B6CA" wp14:editId="27E917D1">
            <wp:extent cx="5731510" cy="71958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73EE" w14:textId="7EDD8F24" w:rsidR="00CF25D7" w:rsidRPr="00CF25D7" w:rsidRDefault="00CF25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5D7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F22134E" w14:textId="79A5820D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#include &lt;TinyGPS++.h&gt; // library for GPS module</w:t>
      </w:r>
    </w:p>
    <w:p w14:paraId="694B6DCD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#include &lt;SoftwareSerial.h&gt;</w:t>
      </w:r>
    </w:p>
    <w:p w14:paraId="0DC042D8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#include &lt;ESP8266WiFi.h&gt;</w:t>
      </w:r>
    </w:p>
    <w:p w14:paraId="23D1052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TinyGPSPlus gps;  // The TinyGPS++ object</w:t>
      </w:r>
    </w:p>
    <w:p w14:paraId="24BE805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lastRenderedPageBreak/>
        <w:t>SoftwareSerial ss(4, 5); // The serial connection to the GPS device</w:t>
      </w:r>
    </w:p>
    <w:p w14:paraId="3B4EF3D5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const char* ssid = "Onlilo_SP"; //ssid of your wifi</w:t>
      </w:r>
    </w:p>
    <w:p w14:paraId="5EED04E0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const char* password = "ArduinoUno"; //password of your wifi</w:t>
      </w:r>
    </w:p>
    <w:p w14:paraId="45E0DEB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float latitude , longitude;</w:t>
      </w:r>
    </w:p>
    <w:p w14:paraId="5ECBF38E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int year , month , date, hour , minute , second;</w:t>
      </w:r>
    </w:p>
    <w:p w14:paraId="514B84D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String date_str , time_str , lat_str , lng_str;</w:t>
      </w:r>
    </w:p>
    <w:p w14:paraId="59335E4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int pm;</w:t>
      </w:r>
    </w:p>
    <w:p w14:paraId="660D2A93" w14:textId="6F1E0E21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WiFiServer server(80);</w:t>
      </w:r>
    </w:p>
    <w:p w14:paraId="2227438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void setup()</w:t>
      </w:r>
    </w:p>
    <w:p w14:paraId="5756BB74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{</w:t>
      </w:r>
    </w:p>
    <w:p w14:paraId="3562456E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erial.begin(115200);</w:t>
      </w:r>
    </w:p>
    <w:p w14:paraId="160E6335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s.begin(9600);</w:t>
      </w:r>
    </w:p>
    <w:p w14:paraId="41009E5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erial.println();</w:t>
      </w:r>
    </w:p>
    <w:p w14:paraId="4FC7C214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erial.print("Connecting to ");</w:t>
      </w:r>
    </w:p>
    <w:p w14:paraId="3D6D5BDF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erial.println(ssid);</w:t>
      </w:r>
    </w:p>
    <w:p w14:paraId="276A555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WiFi.begin(ssid, password); //connecting to wifi</w:t>
      </w:r>
    </w:p>
    <w:p w14:paraId="35592148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while (WiFi.status() != WL_CONNECTED)// while wifi not connected</w:t>
      </w:r>
    </w:p>
    <w:p w14:paraId="375E9AD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36772E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delay(500);</w:t>
      </w:r>
    </w:p>
    <w:p w14:paraId="72B04D0D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Serial.print("."); //print "...."</w:t>
      </w:r>
    </w:p>
    <w:p w14:paraId="7088E7F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F375BC6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erial.println("");</w:t>
      </w:r>
    </w:p>
    <w:p w14:paraId="19C8969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erial.println("WiFi connected");</w:t>
      </w:r>
    </w:p>
    <w:p w14:paraId="3F45182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erver.begin();</w:t>
      </w:r>
    </w:p>
    <w:p w14:paraId="58BBB9ED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erial.println("Server started");</w:t>
      </w:r>
    </w:p>
    <w:p w14:paraId="34D8905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erial.println(WiFi.localIP());  // Print the IP address</w:t>
      </w:r>
    </w:p>
    <w:p w14:paraId="7994A356" w14:textId="7A042219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}</w:t>
      </w:r>
    </w:p>
    <w:p w14:paraId="564B228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void loop()</w:t>
      </w:r>
    </w:p>
    <w:p w14:paraId="1B78CB3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{</w:t>
      </w:r>
    </w:p>
    <w:p w14:paraId="0418067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while (ss.available() &gt; 0) //while data is available</w:t>
      </w:r>
    </w:p>
    <w:p w14:paraId="28BC0F9E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lastRenderedPageBreak/>
        <w:t xml:space="preserve">    if (gps.encode(ss.read())) //read gps data</w:t>
      </w:r>
    </w:p>
    <w:p w14:paraId="51AFEFD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59039CE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if (gps.location.isValid()) //check whether gps location is valid</w:t>
      </w:r>
    </w:p>
    <w:p w14:paraId="690690F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3BF43A9C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latitude = gps.location.lat();</w:t>
      </w:r>
    </w:p>
    <w:p w14:paraId="23793536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lat_str = String(latitude , 6); // latitude location is stored in a string</w:t>
      </w:r>
    </w:p>
    <w:p w14:paraId="7BFB177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longitude = gps.location.lng();</w:t>
      </w:r>
    </w:p>
    <w:p w14:paraId="6AC0B2B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lng_str = String(longitude , 6); //longitude location is stored in a string</w:t>
      </w:r>
    </w:p>
    <w:p w14:paraId="7D95A33F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0A496A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if (gps.date.isValid()) //check whether gps date is valid</w:t>
      </w:r>
    </w:p>
    <w:p w14:paraId="75338A4F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554DE13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date_str = "";</w:t>
      </w:r>
    </w:p>
    <w:p w14:paraId="27C6308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date = gps.date.day();</w:t>
      </w:r>
    </w:p>
    <w:p w14:paraId="7940AFA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month = gps.date.month();</w:t>
      </w:r>
    </w:p>
    <w:p w14:paraId="419FF9EE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year = gps.date.year();</w:t>
      </w:r>
    </w:p>
    <w:p w14:paraId="3143EBF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date &lt; 10)</w:t>
      </w:r>
    </w:p>
    <w:p w14:paraId="15C027A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date_str = '0';</w:t>
      </w:r>
    </w:p>
    <w:p w14:paraId="07BE82CC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date_str += String(date);// values of date,month and year are stored in a string</w:t>
      </w:r>
    </w:p>
    <w:p w14:paraId="32AC7E0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date_str += " / ";</w:t>
      </w:r>
    </w:p>
    <w:p w14:paraId="1E6B11E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</w:p>
    <w:p w14:paraId="0C99C7F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month &lt; 10)</w:t>
      </w:r>
    </w:p>
    <w:p w14:paraId="0298554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date_str += '0';</w:t>
      </w:r>
    </w:p>
    <w:p w14:paraId="290C276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date_str += String(month); // values of date,month and year are stored in a string</w:t>
      </w:r>
    </w:p>
    <w:p w14:paraId="5250BDD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date_str += " / ";</w:t>
      </w:r>
    </w:p>
    <w:p w14:paraId="7E8FB1A6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year &lt; 10)</w:t>
      </w:r>
    </w:p>
    <w:p w14:paraId="699F379F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date_str += '0';</w:t>
      </w:r>
    </w:p>
    <w:p w14:paraId="1C25B49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date_str += String(year); // values of date,month and year are stored in a string</w:t>
      </w:r>
    </w:p>
    <w:p w14:paraId="6D8DD8EC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5C7CE4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if (gps.time.isValid())  //check whether gps time is valid</w:t>
      </w:r>
    </w:p>
    <w:p w14:paraId="0D41F72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36B2656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lastRenderedPageBreak/>
        <w:t xml:space="preserve">        time_str = "";</w:t>
      </w:r>
    </w:p>
    <w:p w14:paraId="74E93E5D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hour = gps.time.hour();</w:t>
      </w:r>
    </w:p>
    <w:p w14:paraId="330A7218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minute = gps.time.minute();</w:t>
      </w:r>
    </w:p>
    <w:p w14:paraId="32C7C36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second = gps.time.second();</w:t>
      </w:r>
    </w:p>
    <w:p w14:paraId="349F571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minute = (minute + 30); // converting to IST</w:t>
      </w:r>
    </w:p>
    <w:p w14:paraId="5FDC50E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minute &gt; 59)</w:t>
      </w:r>
    </w:p>
    <w:p w14:paraId="2217FE44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D823C7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minute = minute - 60;</w:t>
      </w:r>
    </w:p>
    <w:p w14:paraId="585658D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hour = hour + 1;</w:t>
      </w:r>
    </w:p>
    <w:p w14:paraId="039A8E5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526FF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hour = (hour + 5) ;</w:t>
      </w:r>
    </w:p>
    <w:p w14:paraId="049E864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hour &gt; 23)</w:t>
      </w:r>
    </w:p>
    <w:p w14:paraId="50928EC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hour = hour - 24;   // converting to IST</w:t>
      </w:r>
    </w:p>
    <w:p w14:paraId="217BAC6D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hour &gt;= 12)  // checking whether AM or PM</w:t>
      </w:r>
    </w:p>
    <w:p w14:paraId="2092A66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pm = 1;</w:t>
      </w:r>
    </w:p>
    <w:p w14:paraId="35072206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6DB1212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pm = 0;</w:t>
      </w:r>
    </w:p>
    <w:p w14:paraId="3F511734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hour = hour % 12;</w:t>
      </w:r>
    </w:p>
    <w:p w14:paraId="24F3F77D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hour &lt; 10)</w:t>
      </w:r>
    </w:p>
    <w:p w14:paraId="3E6A48D5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time_str = '0';</w:t>
      </w:r>
    </w:p>
    <w:p w14:paraId="0E78E5B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time_str += String(hour); //values of hour,minute and time are stored in a string</w:t>
      </w:r>
    </w:p>
    <w:p w14:paraId="4F11DBF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time_str += " : ";</w:t>
      </w:r>
    </w:p>
    <w:p w14:paraId="7B2FC8C6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minute &lt; 10)</w:t>
      </w:r>
    </w:p>
    <w:p w14:paraId="7336496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time_str += '0';</w:t>
      </w:r>
    </w:p>
    <w:p w14:paraId="04AB6085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time_str += String(minute); //values of hour,minute and time are stored in a string</w:t>
      </w:r>
    </w:p>
    <w:p w14:paraId="3DA28F48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time_str += " : ";</w:t>
      </w:r>
    </w:p>
    <w:p w14:paraId="205F8324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second &lt; 10)</w:t>
      </w:r>
    </w:p>
    <w:p w14:paraId="0B36C895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time_str += '0';</w:t>
      </w:r>
    </w:p>
    <w:p w14:paraId="4FB9C110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time_str += String(second); //values of hour,minute and time are stored in a string</w:t>
      </w:r>
    </w:p>
    <w:p w14:paraId="243060D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pm == 1)</w:t>
      </w:r>
    </w:p>
    <w:p w14:paraId="6F003D18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lastRenderedPageBreak/>
        <w:t xml:space="preserve">          time_str += " PM ";</w:t>
      </w:r>
    </w:p>
    <w:p w14:paraId="7734C0DE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3DD80E4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time_str += " AM ";</w:t>
      </w:r>
    </w:p>
    <w:p w14:paraId="24A920A6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7564C2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B3874D" w14:textId="0B9D164A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</w:p>
    <w:p w14:paraId="465A4B5F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WiFiClient client = server.available(); // Check if a client has connected</w:t>
      </w:r>
    </w:p>
    <w:p w14:paraId="110A506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if (!client)</w:t>
      </w:r>
    </w:p>
    <w:p w14:paraId="53BB77E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9F3B5C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return;</w:t>
      </w:r>
    </w:p>
    <w:p w14:paraId="759088F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4E3ACD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// Prepare the response</w:t>
      </w:r>
    </w:p>
    <w:p w14:paraId="6D69D19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tring s = "HTTP/1.1 200 OK\r\nContent-Type: text/html\r\n\r\n &lt;!DOCTYPE html&gt; &lt;html&gt; &lt;head&gt; &lt;title&gt;GPS DATA&lt;/title&gt; &lt;style&gt;";</w:t>
      </w:r>
    </w:p>
    <w:p w14:paraId="0F99D3B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a:link {background-color: YELLOW;text-decoration: none;}";</w:t>
      </w:r>
    </w:p>
    <w:p w14:paraId="1B5BC8C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table, th, td &lt;/style&gt; &lt;/head&gt; &lt;body&gt; &lt;h1  style=";</w:t>
      </w:r>
    </w:p>
    <w:p w14:paraId="2B31739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font-size:300%;";</w:t>
      </w:r>
    </w:p>
    <w:p w14:paraId="232B919D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 ALIGN=CENTER&gt; GPS DATA&lt;/h1&gt;";</w:t>
      </w:r>
    </w:p>
    <w:p w14:paraId="597E0B40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lt;p ALIGN=CENTER style=""font-size:150%;""";</w:t>
      </w:r>
    </w:p>
    <w:p w14:paraId="5382809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gt; &lt;b&gt;Location Details&lt;/b&gt;&lt;/p&gt; &lt;table ALIGN=CENTER style=";</w:t>
      </w:r>
    </w:p>
    <w:p w14:paraId="508B579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width:50%";</w:t>
      </w:r>
    </w:p>
    <w:p w14:paraId="0CAB89E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gt; &lt;tr&gt; &lt;th&gt;Latitude&lt;/th&gt;";</w:t>
      </w:r>
    </w:p>
    <w:p w14:paraId="2BD550A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lt;td ALIGN=CENTER &gt;";</w:t>
      </w:r>
    </w:p>
    <w:p w14:paraId="318427A8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lat_str;</w:t>
      </w:r>
    </w:p>
    <w:p w14:paraId="35F21DB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lt;/td&gt; &lt;/tr&gt; &lt;tr&gt; &lt;th&gt;Longitude&lt;/th&gt; &lt;td ALIGN=CENTER &gt;";</w:t>
      </w:r>
    </w:p>
    <w:p w14:paraId="246ACC7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lng_str;</w:t>
      </w:r>
    </w:p>
    <w:p w14:paraId="30331360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lt;/td&gt; &lt;/tr&gt; &lt;tr&gt;  &lt;th&gt;Date&lt;/th&gt; &lt;td ALIGN=CENTER &gt;";</w:t>
      </w:r>
    </w:p>
    <w:p w14:paraId="327B266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date_str;</w:t>
      </w:r>
    </w:p>
    <w:p w14:paraId="397D707F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lt;/td&gt;&lt;/tr&gt; &lt;tr&gt; &lt;th&gt;Time&lt;/th&gt; &lt;td ALIGN=CENTER &gt;";</w:t>
      </w:r>
    </w:p>
    <w:p w14:paraId="1C5196A0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time_str;</w:t>
      </w:r>
    </w:p>
    <w:p w14:paraId="010C2D7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lt;/td&gt;  &lt;/tr&gt; &lt;/table&gt; ";</w:t>
      </w:r>
    </w:p>
    <w:p w14:paraId="4B39616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7DC4624" w14:textId="246CDC71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lt;/body&gt; &lt;/html&gt;"</w:t>
      </w:r>
    </w:p>
    <w:p w14:paraId="387BB20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client.print(s); // all the values are send to the webpage</w:t>
      </w:r>
    </w:p>
    <w:p w14:paraId="7C68FC3F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delay(100);</w:t>
      </w:r>
    </w:p>
    <w:p w14:paraId="37F77330" w14:textId="7F51A06E" w:rsidR="00F6763C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}</w:t>
      </w:r>
    </w:p>
    <w:p w14:paraId="6BB7F9C4" w14:textId="77777777" w:rsidR="00F0752F" w:rsidRDefault="00F0752F" w:rsidP="00F676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1D5AF3" w14:textId="5E07C907" w:rsidR="00F6763C" w:rsidRDefault="00F6763C" w:rsidP="00F676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AD769C3" w14:textId="26947F2F" w:rsidR="00F6763C" w:rsidRDefault="00F6763C" w:rsidP="00830B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ocation has been successfully identified using GPS and Node MCU and the results are verified.</w:t>
      </w:r>
    </w:p>
    <w:p w14:paraId="6EF121F9" w14:textId="77777777" w:rsidR="00F0752F" w:rsidRDefault="00F0752F" w:rsidP="000F06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9E427C" w14:textId="596964EA" w:rsidR="00F0752F" w:rsidRDefault="001A7968" w:rsidP="00F0752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 : 12 </w:t>
      </w:r>
      <w:r w:rsidR="000F063A" w:rsidRPr="000F06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terfacing </w:t>
      </w:r>
      <w:r w:rsidR="000F063A">
        <w:rPr>
          <w:rFonts w:ascii="Times New Roman" w:eastAsia="Times New Roman" w:hAnsi="Times New Roman" w:cs="Times New Roman"/>
          <w:b/>
          <w:bCs/>
          <w:sz w:val="28"/>
          <w:szCs w:val="28"/>
        </w:rPr>
        <w:t>Bluetooth</w:t>
      </w:r>
    </w:p>
    <w:p w14:paraId="43ED5E18" w14:textId="33B14B30" w:rsidR="000F063A" w:rsidRDefault="000F063A" w:rsidP="000F063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im:</w:t>
      </w:r>
    </w:p>
    <w:p w14:paraId="06362856" w14:textId="100A33C1" w:rsidR="000F063A" w:rsidRDefault="000F063A" w:rsidP="000F06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06890">
        <w:rPr>
          <w:rFonts w:ascii="Times New Roman" w:eastAsia="Times New Roman" w:hAnsi="Times New Roman" w:cs="Times New Roman"/>
          <w:sz w:val="24"/>
          <w:szCs w:val="24"/>
        </w:rPr>
        <w:t>To interface Bluetooth module using Node MCU</w:t>
      </w:r>
    </w:p>
    <w:p w14:paraId="72703E6A" w14:textId="46475762" w:rsidR="00306890" w:rsidRPr="001A7968" w:rsidRDefault="00306890" w:rsidP="000F063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7968">
        <w:rPr>
          <w:rFonts w:ascii="Times New Roman" w:eastAsia="Times New Roman" w:hAnsi="Times New Roman" w:cs="Times New Roman"/>
          <w:b/>
          <w:bCs/>
          <w:sz w:val="28"/>
          <w:szCs w:val="28"/>
        </w:rPr>
        <w:t>Hardware Required:</w:t>
      </w:r>
    </w:p>
    <w:p w14:paraId="4BE69F96" w14:textId="65DA330D" w:rsidR="00306890" w:rsidRPr="00306890" w:rsidRDefault="00306890" w:rsidP="0030689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890">
        <w:rPr>
          <w:rFonts w:ascii="Times New Roman" w:eastAsia="Times New Roman" w:hAnsi="Times New Roman" w:cs="Times New Roman"/>
          <w:sz w:val="24"/>
          <w:szCs w:val="24"/>
        </w:rPr>
        <w:t>ESP8266 N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890">
        <w:rPr>
          <w:rFonts w:ascii="Times New Roman" w:eastAsia="Times New Roman" w:hAnsi="Times New Roman" w:cs="Times New Roman"/>
          <w:sz w:val="24"/>
          <w:szCs w:val="24"/>
        </w:rPr>
        <w:t>MCU</w:t>
      </w:r>
    </w:p>
    <w:p w14:paraId="69851036" w14:textId="2138066E" w:rsidR="00306890" w:rsidRPr="00306890" w:rsidRDefault="00306890" w:rsidP="0030689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890">
        <w:rPr>
          <w:rFonts w:ascii="Times New Roman" w:eastAsia="Times New Roman" w:hAnsi="Times New Roman" w:cs="Times New Roman"/>
          <w:sz w:val="24"/>
          <w:szCs w:val="24"/>
        </w:rPr>
        <w:t>Bluetooth Module</w:t>
      </w:r>
    </w:p>
    <w:p w14:paraId="30CBD5D7" w14:textId="58FC65CC" w:rsidR="00306890" w:rsidRPr="00306890" w:rsidRDefault="00306890" w:rsidP="0030689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890">
        <w:rPr>
          <w:rFonts w:ascii="Times New Roman" w:eastAsia="Times New Roman" w:hAnsi="Times New Roman" w:cs="Times New Roman"/>
          <w:sz w:val="24"/>
          <w:szCs w:val="24"/>
        </w:rPr>
        <w:t>LED</w:t>
      </w:r>
    </w:p>
    <w:p w14:paraId="16D75400" w14:textId="58CB5004" w:rsidR="00306890" w:rsidRPr="00306890" w:rsidRDefault="00306890" w:rsidP="0030689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K</w:t>
      </w:r>
      <w:r w:rsidRPr="00306890">
        <w:rPr>
          <w:rFonts w:ascii="Times New Roman" w:eastAsia="Times New Roman" w:hAnsi="Times New Roman" w:cs="Times New Roman"/>
          <w:sz w:val="24"/>
          <w:szCs w:val="24"/>
        </w:rPr>
        <w:t>-ohm resistor</w:t>
      </w:r>
    </w:p>
    <w:p w14:paraId="5DBE54FF" w14:textId="77777777" w:rsidR="00306890" w:rsidRPr="00306890" w:rsidRDefault="00306890" w:rsidP="0030689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890">
        <w:rPr>
          <w:rFonts w:ascii="Times New Roman" w:eastAsia="Times New Roman" w:hAnsi="Times New Roman" w:cs="Times New Roman"/>
          <w:sz w:val="24"/>
          <w:szCs w:val="24"/>
        </w:rPr>
        <w:t>Connecting Wires</w:t>
      </w:r>
    </w:p>
    <w:p w14:paraId="39F031C7" w14:textId="7D5B7DA7" w:rsidR="00306890" w:rsidRDefault="00306890" w:rsidP="0030689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890">
        <w:rPr>
          <w:rFonts w:ascii="Times New Roman" w:eastAsia="Times New Roman" w:hAnsi="Times New Roman" w:cs="Times New Roman"/>
          <w:sz w:val="24"/>
          <w:szCs w:val="24"/>
        </w:rPr>
        <w:t>Breadboard</w:t>
      </w:r>
    </w:p>
    <w:p w14:paraId="37D091E6" w14:textId="77777777" w:rsidR="00F0752F" w:rsidRDefault="00F0752F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29AE76" w14:textId="77777777" w:rsidR="00F0752F" w:rsidRDefault="00F0752F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F9EE4D" w14:textId="77777777" w:rsidR="00F0752F" w:rsidRDefault="00F0752F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CDF9BC" w14:textId="77777777" w:rsidR="00F0752F" w:rsidRDefault="00F0752F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CBCD05" w14:textId="77777777" w:rsidR="00F0752F" w:rsidRDefault="00F0752F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F06BC0" w14:textId="28F2985C" w:rsidR="00306890" w:rsidRPr="001A7968" w:rsidRDefault="00306890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7968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0145AF" w:rsidRPr="001A7968">
        <w:rPr>
          <w:rFonts w:ascii="Times New Roman" w:eastAsia="Times New Roman" w:hAnsi="Times New Roman" w:cs="Times New Roman"/>
          <w:b/>
          <w:bCs/>
          <w:sz w:val="28"/>
          <w:szCs w:val="28"/>
        </w:rPr>
        <w:t>ircuit Diagram</w:t>
      </w:r>
      <w:r w:rsidRPr="001A796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F2CCAC9" w14:textId="34C1BF7C" w:rsidR="000145AF" w:rsidRDefault="00A86A32" w:rsidP="001A79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9A2459" wp14:editId="5C23A1EC">
            <wp:extent cx="3904504" cy="2196230"/>
            <wp:effectExtent l="19050" t="19050" r="2032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7607" cy="220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A9A74" w14:textId="77777777" w:rsidR="001A7968" w:rsidRDefault="001A7968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F6FE4F" w14:textId="4A8A6612" w:rsidR="00A86A32" w:rsidRPr="001A7968" w:rsidRDefault="00A86A32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7968"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4D2A360C" w14:textId="5216AA26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>int led_pin = 2;</w:t>
      </w:r>
    </w:p>
    <w:p w14:paraId="67683D27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>void setup() {</w:t>
      </w:r>
    </w:p>
    <w:p w14:paraId="24FEF65C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pinMode(led_pin, OUTPUT);</w:t>
      </w:r>
    </w:p>
    <w:p w14:paraId="643DDE31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Serial.begin(9600);</w:t>
      </w:r>
    </w:p>
    <w:p w14:paraId="78B56CA5" w14:textId="0C842CC9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315FB03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>void loop() {</w:t>
      </w:r>
    </w:p>
    <w:p w14:paraId="5D4B92B5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4803D2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if (Serial.available()) </w:t>
      </w:r>
    </w:p>
    <w:p w14:paraId="60C74F80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941D4E3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char data_received; </w:t>
      </w:r>
    </w:p>
    <w:p w14:paraId="4D90FE2D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data_received = Serial.read();  </w:t>
      </w:r>
    </w:p>
    <w:p w14:paraId="4E73EBE6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if (data_received == 'O')</w:t>
      </w:r>
    </w:p>
    <w:p w14:paraId="502DB171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{</w:t>
      </w:r>
    </w:p>
    <w:p w14:paraId="03FD228F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 digitalWrite(led_pin, HIGH);</w:t>
      </w:r>
    </w:p>
    <w:p w14:paraId="212367A5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 Serial.write("LED is now ON!\n");        </w:t>
      </w:r>
    </w:p>
    <w:p w14:paraId="664BF869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}</w:t>
      </w:r>
    </w:p>
    <w:p w14:paraId="0B85BB53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else if (data_received == 'X')</w:t>
      </w:r>
    </w:p>
    <w:p w14:paraId="24701733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{</w:t>
      </w:r>
    </w:p>
    <w:p w14:paraId="7B36D445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 digitalWrite(led_pin, LOW);</w:t>
      </w:r>
    </w:p>
    <w:p w14:paraId="017A459E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 Serial.write("LED is now OFF!\n");</w:t>
      </w:r>
    </w:p>
    <w:p w14:paraId="4ACD7D43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}</w:t>
      </w:r>
    </w:p>
    <w:p w14:paraId="484B5C64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else </w:t>
      </w:r>
    </w:p>
    <w:p w14:paraId="0E244099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{</w:t>
      </w:r>
    </w:p>
    <w:p w14:paraId="1FCEE003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 Serial.write("Specify correct option\n");</w:t>
      </w:r>
    </w:p>
    <w:p w14:paraId="5E748FEE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}</w:t>
      </w:r>
    </w:p>
    <w:p w14:paraId="38C28A2F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14CFA06" w14:textId="1A3BF60F" w:rsid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100CFB7" w14:textId="77777777" w:rsidR="00A86A32" w:rsidRDefault="00A86A32" w:rsidP="00A86A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372D65B0" w14:textId="743AC8BC" w:rsid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luetooth module has been successfully interfaced with Node MCU and the results are verified.</w:t>
      </w:r>
    </w:p>
    <w:p w14:paraId="3F59437F" w14:textId="2976E968" w:rsidR="00306890" w:rsidRDefault="001A7968" w:rsidP="008B099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F075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 : 13 </w:t>
      </w:r>
      <w:r w:rsidR="008B099A" w:rsidRPr="008B099A">
        <w:rPr>
          <w:rFonts w:ascii="Times New Roman" w:eastAsia="Times New Roman" w:hAnsi="Times New Roman" w:cs="Times New Roman"/>
          <w:b/>
          <w:bCs/>
          <w:sz w:val="28"/>
          <w:szCs w:val="28"/>
        </w:rPr>
        <w:t>Interfacing GSM</w:t>
      </w:r>
    </w:p>
    <w:p w14:paraId="19A6A06F" w14:textId="1D791E73" w:rsidR="008B099A" w:rsidRDefault="008B099A" w:rsidP="008B099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im:</w:t>
      </w:r>
    </w:p>
    <w:p w14:paraId="4A91D5C7" w14:textId="662B7B2A" w:rsidR="008B099A" w:rsidRDefault="008B099A" w:rsidP="008B09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6234F">
        <w:rPr>
          <w:rFonts w:ascii="Times New Roman" w:eastAsia="Times New Roman" w:hAnsi="Times New Roman" w:cs="Times New Roman"/>
          <w:sz w:val="24"/>
          <w:szCs w:val="24"/>
        </w:rPr>
        <w:t>To interface with GSM and send message using Node MCU</w:t>
      </w:r>
    </w:p>
    <w:p w14:paraId="2D20E3FC" w14:textId="2620ADE7" w:rsidR="0036234F" w:rsidRPr="003041A6" w:rsidRDefault="0036234F" w:rsidP="008B099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1A6">
        <w:rPr>
          <w:rFonts w:ascii="Times New Roman" w:eastAsia="Times New Roman" w:hAnsi="Times New Roman" w:cs="Times New Roman"/>
          <w:b/>
          <w:bCs/>
          <w:sz w:val="28"/>
          <w:szCs w:val="28"/>
        </w:rPr>
        <w:t>Hardware Required:</w:t>
      </w:r>
    </w:p>
    <w:p w14:paraId="0FCB31DF" w14:textId="3EF1B2CA" w:rsidR="00F8296E" w:rsidRPr="00F8296E" w:rsidRDefault="00F8296E" w:rsidP="00F8296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8296E">
        <w:rPr>
          <w:rFonts w:ascii="Times New Roman" w:eastAsia="Times New Roman" w:hAnsi="Times New Roman" w:cs="Times New Roman"/>
          <w:sz w:val="24"/>
          <w:szCs w:val="24"/>
        </w:rPr>
        <w:t xml:space="preserve">GSM SIM900A </w:t>
      </w:r>
    </w:p>
    <w:p w14:paraId="0144F622" w14:textId="09C694F0" w:rsidR="00F8296E" w:rsidRPr="00F8296E" w:rsidRDefault="00360CB7" w:rsidP="00F8296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de MCU</w:t>
      </w:r>
    </w:p>
    <w:p w14:paraId="4DA319B8" w14:textId="097E510D" w:rsidR="00F8296E" w:rsidRPr="00F8296E" w:rsidRDefault="00F8296E" w:rsidP="00F8296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8296E">
        <w:rPr>
          <w:rFonts w:ascii="Times New Roman" w:eastAsia="Times New Roman" w:hAnsi="Times New Roman" w:cs="Times New Roman"/>
          <w:sz w:val="24"/>
          <w:szCs w:val="24"/>
        </w:rPr>
        <w:t>Jumper Wire</w:t>
      </w:r>
    </w:p>
    <w:p w14:paraId="051E777F" w14:textId="29487323" w:rsidR="00F8296E" w:rsidRPr="00F8296E" w:rsidRDefault="00F8296E" w:rsidP="00F8296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8296E">
        <w:rPr>
          <w:rFonts w:ascii="Times New Roman" w:eastAsia="Times New Roman" w:hAnsi="Times New Roman" w:cs="Times New Roman"/>
          <w:sz w:val="24"/>
          <w:szCs w:val="24"/>
        </w:rPr>
        <w:t>Power adapter 5V</w:t>
      </w:r>
    </w:p>
    <w:p w14:paraId="7CDB054C" w14:textId="28FCA969" w:rsidR="00F8296E" w:rsidRPr="00F8296E" w:rsidRDefault="00F8296E" w:rsidP="00F8296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8296E">
        <w:rPr>
          <w:rFonts w:ascii="Times New Roman" w:eastAsia="Times New Roman" w:hAnsi="Times New Roman" w:cs="Times New Roman"/>
          <w:sz w:val="24"/>
          <w:szCs w:val="24"/>
        </w:rPr>
        <w:t>SIM card</w:t>
      </w:r>
    </w:p>
    <w:p w14:paraId="4EBC2FF0" w14:textId="5964C3C0" w:rsidR="0036234F" w:rsidRDefault="00F8296E" w:rsidP="00F8296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8296E">
        <w:rPr>
          <w:rFonts w:ascii="Times New Roman" w:eastAsia="Times New Roman" w:hAnsi="Times New Roman" w:cs="Times New Roman"/>
          <w:sz w:val="24"/>
          <w:szCs w:val="24"/>
        </w:rPr>
        <w:t>Breadboard</w:t>
      </w:r>
    </w:p>
    <w:p w14:paraId="09B68AD3" w14:textId="245260CA" w:rsidR="00360CB7" w:rsidRPr="003041A6" w:rsidRDefault="00360CB7" w:rsidP="00360C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1A6">
        <w:rPr>
          <w:rFonts w:ascii="Times New Roman" w:eastAsia="Times New Roman" w:hAnsi="Times New Roman" w:cs="Times New Roman"/>
          <w:b/>
          <w:bCs/>
          <w:sz w:val="28"/>
          <w:szCs w:val="28"/>
        </w:rPr>
        <w:t>Circuit Diagram</w:t>
      </w:r>
      <w:r w:rsidR="003041A6" w:rsidRPr="003041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</w:p>
    <w:p w14:paraId="6D92608C" w14:textId="3FE0A719" w:rsidR="00360CB7" w:rsidRDefault="00A31937" w:rsidP="003041A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D01AE5" wp14:editId="47643505">
            <wp:extent cx="4817110" cy="2513692"/>
            <wp:effectExtent l="19050" t="19050" r="21590" b="20320"/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55" cy="2519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72DBE" w14:textId="7F22ACAF" w:rsidR="00A31937" w:rsidRDefault="00A31937" w:rsidP="00360C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A4B47F" w14:textId="4B7193B2" w:rsidR="00A31937" w:rsidRPr="00A31937" w:rsidRDefault="00A31937" w:rsidP="00360C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9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de:</w:t>
      </w:r>
    </w:p>
    <w:p w14:paraId="755D9705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>void setup()</w:t>
      </w:r>
    </w:p>
    <w:p w14:paraId="227790D5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FFBF226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  //Begin nodemcu serial-0 channel </w:t>
      </w:r>
    </w:p>
    <w:p w14:paraId="5F85938A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  Serial.begin(9600); </w:t>
      </w:r>
    </w:p>
    <w:p w14:paraId="2279F904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C52C6CD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void loop()</w:t>
      </w:r>
    </w:p>
    <w:p w14:paraId="4EA170BA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26E69A3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Serial.print("AT");  //Start Configuring GSM Module</w:t>
      </w:r>
    </w:p>
    <w:p w14:paraId="00D7526F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delay(1000);         //One second delay</w:t>
      </w:r>
    </w:p>
    <w:p w14:paraId="5F8212FC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Serial.println();</w:t>
      </w:r>
    </w:p>
    <w:p w14:paraId="1C1F4343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Serial.println("AT+CMGF=1");  // Set GSM in text mode</w:t>
      </w:r>
    </w:p>
    <w:p w14:paraId="76642DFD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delay(1000);                  // One second delay</w:t>
      </w:r>
    </w:p>
    <w:p w14:paraId="7C453C24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Serial.println();</w:t>
      </w:r>
    </w:p>
    <w:p w14:paraId="07212D63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Serial.print("AT+CMGS=");     // Enter the receiver number</w:t>
      </w:r>
    </w:p>
    <w:p w14:paraId="1ED6EFA1" w14:textId="1D1DF36C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Serial.print("\"+9</w:t>
      </w:r>
      <w:r w:rsidR="00CB60EB">
        <w:rPr>
          <w:rFonts w:ascii="Times New Roman" w:eastAsia="Times New Roman" w:hAnsi="Times New Roman" w:cs="Times New Roman"/>
          <w:sz w:val="24"/>
          <w:szCs w:val="24"/>
        </w:rPr>
        <w:t>1XXXXXXXXXX</w:t>
      </w:r>
      <w:r w:rsidRPr="00A31937">
        <w:rPr>
          <w:rFonts w:ascii="Times New Roman" w:eastAsia="Times New Roman" w:hAnsi="Times New Roman" w:cs="Times New Roman"/>
          <w:sz w:val="24"/>
          <w:szCs w:val="24"/>
        </w:rPr>
        <w:t>\"");</w:t>
      </w:r>
    </w:p>
    <w:p w14:paraId="36B3C3F6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Serial.println();</w:t>
      </w:r>
    </w:p>
    <w:p w14:paraId="2971915B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delay(1000);</w:t>
      </w:r>
    </w:p>
    <w:p w14:paraId="04E2137F" w14:textId="7B7E834C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Serial.print("</w:t>
      </w:r>
      <w:r w:rsidR="00CB60EB">
        <w:rPr>
          <w:rFonts w:ascii="Times New Roman" w:eastAsia="Times New Roman" w:hAnsi="Times New Roman" w:cs="Times New Roman"/>
          <w:sz w:val="24"/>
          <w:szCs w:val="24"/>
        </w:rPr>
        <w:t>IOT LAB</w:t>
      </w:r>
      <w:r w:rsidRPr="00A31937">
        <w:rPr>
          <w:rFonts w:ascii="Times New Roman" w:eastAsia="Times New Roman" w:hAnsi="Times New Roman" w:cs="Times New Roman"/>
          <w:sz w:val="24"/>
          <w:szCs w:val="24"/>
        </w:rPr>
        <w:t>"); // SMS body - Sms Text</w:t>
      </w:r>
    </w:p>
    <w:p w14:paraId="7012B4E4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delay(1000);</w:t>
      </w:r>
    </w:p>
    <w:p w14:paraId="18B29327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Serial.println();</w:t>
      </w:r>
    </w:p>
    <w:p w14:paraId="15C4109E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Serial.write(26);                //CTRL+Z Command to send text and end session</w:t>
      </w:r>
    </w:p>
    <w:p w14:paraId="1DBE41E3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while(1);                        //Just send the text ones and halt </w:t>
      </w:r>
    </w:p>
    <w:p w14:paraId="5F3BF080" w14:textId="26F255B1" w:rsidR="00A31937" w:rsidRPr="00360CB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684E19F" w14:textId="2AC73B69" w:rsidR="00EC7176" w:rsidRDefault="00EC7176" w:rsidP="00EC7176">
      <w:pPr>
        <w:rPr>
          <w:rFonts w:ascii="Times New Roman" w:eastAsia="Times New Roman" w:hAnsi="Times New Roman" w:cs="Times New Roman"/>
          <w:sz w:val="24"/>
          <w:szCs w:val="24"/>
        </w:rPr>
      </w:pPr>
      <w:r w:rsidRPr="00EC7176">
        <w:rPr>
          <w:rFonts w:ascii="Times New Roman" w:eastAsia="Times New Roman" w:hAnsi="Times New Roman" w:cs="Times New Roman"/>
          <w:b/>
          <w:bCs/>
          <w:sz w:val="28"/>
          <w:szCs w:val="28"/>
        </w:rPr>
        <w:t>Result:</w:t>
      </w:r>
    </w:p>
    <w:p w14:paraId="39BBBFD8" w14:textId="7F22DD69" w:rsidR="00EC7176" w:rsidRDefault="00EC7176" w:rsidP="00EC717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face with GSM and sending a SMS using Node MCU has been done successfully and the results are verified.</w:t>
      </w:r>
    </w:p>
    <w:p w14:paraId="779503FF" w14:textId="77777777" w:rsidR="00EC7176" w:rsidRPr="00EC7176" w:rsidRDefault="00EC7176" w:rsidP="00EC7176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035BF7" w14:textId="72BB9071" w:rsidR="00EC7176" w:rsidRPr="00EC7176" w:rsidRDefault="00EC7176" w:rsidP="008B099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C7176" w:rsidRPr="00EC7176" w:rsidSect="00410AA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E31"/>
    <w:multiLevelType w:val="multilevel"/>
    <w:tmpl w:val="19F05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72403C"/>
    <w:multiLevelType w:val="hybridMultilevel"/>
    <w:tmpl w:val="0CA6A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3F2F"/>
    <w:multiLevelType w:val="hybridMultilevel"/>
    <w:tmpl w:val="4DFC3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94697"/>
    <w:multiLevelType w:val="hybridMultilevel"/>
    <w:tmpl w:val="AA6C7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A20D2"/>
    <w:multiLevelType w:val="hybridMultilevel"/>
    <w:tmpl w:val="AC1E7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0BFB"/>
    <w:multiLevelType w:val="multilevel"/>
    <w:tmpl w:val="A9D849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40139798">
    <w:abstractNumId w:val="0"/>
  </w:num>
  <w:num w:numId="2" w16cid:durableId="1809584763">
    <w:abstractNumId w:val="5"/>
  </w:num>
  <w:num w:numId="3" w16cid:durableId="339041074">
    <w:abstractNumId w:val="4"/>
  </w:num>
  <w:num w:numId="4" w16cid:durableId="944195505">
    <w:abstractNumId w:val="1"/>
  </w:num>
  <w:num w:numId="5" w16cid:durableId="1234923875">
    <w:abstractNumId w:val="2"/>
  </w:num>
  <w:num w:numId="6" w16cid:durableId="141044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F7"/>
    <w:rsid w:val="000145AF"/>
    <w:rsid w:val="00073658"/>
    <w:rsid w:val="000C75D0"/>
    <w:rsid w:val="000D68FA"/>
    <w:rsid w:val="000F063A"/>
    <w:rsid w:val="001A7968"/>
    <w:rsid w:val="003041A6"/>
    <w:rsid w:val="00306890"/>
    <w:rsid w:val="00360CB7"/>
    <w:rsid w:val="0036234F"/>
    <w:rsid w:val="003A65D8"/>
    <w:rsid w:val="003B11FC"/>
    <w:rsid w:val="003E0D27"/>
    <w:rsid w:val="00410AAE"/>
    <w:rsid w:val="0042768F"/>
    <w:rsid w:val="004A3AF7"/>
    <w:rsid w:val="004B1AD2"/>
    <w:rsid w:val="005D30AD"/>
    <w:rsid w:val="006843E6"/>
    <w:rsid w:val="00685C67"/>
    <w:rsid w:val="0070370B"/>
    <w:rsid w:val="0073528F"/>
    <w:rsid w:val="00755AD4"/>
    <w:rsid w:val="007D78F2"/>
    <w:rsid w:val="00801EBC"/>
    <w:rsid w:val="00830BFE"/>
    <w:rsid w:val="008B099A"/>
    <w:rsid w:val="008E16B2"/>
    <w:rsid w:val="00961323"/>
    <w:rsid w:val="00967011"/>
    <w:rsid w:val="009A0EF6"/>
    <w:rsid w:val="00A31937"/>
    <w:rsid w:val="00A41475"/>
    <w:rsid w:val="00A86A32"/>
    <w:rsid w:val="00AA1184"/>
    <w:rsid w:val="00BF3917"/>
    <w:rsid w:val="00C04D1F"/>
    <w:rsid w:val="00CB60EB"/>
    <w:rsid w:val="00CF25D7"/>
    <w:rsid w:val="00D35F31"/>
    <w:rsid w:val="00D45186"/>
    <w:rsid w:val="00DB2C3E"/>
    <w:rsid w:val="00E34FF7"/>
    <w:rsid w:val="00E510AE"/>
    <w:rsid w:val="00EC7176"/>
    <w:rsid w:val="00EF2D2D"/>
    <w:rsid w:val="00F0608D"/>
    <w:rsid w:val="00F0752F"/>
    <w:rsid w:val="00F11AE1"/>
    <w:rsid w:val="00F6763C"/>
    <w:rsid w:val="00F7277A"/>
    <w:rsid w:val="00F72FC1"/>
    <w:rsid w:val="00F8296E"/>
    <w:rsid w:val="00FA458C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1952"/>
  <w15:docId w15:val="{FC60B027-F4DA-4010-9872-F56CDA77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1D3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02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mFuv+q1nrdYJ5lg6OWibHuiNjg==">AMUW2mWk7UglRFodH+6QD2k+JXlF1Wm2on0OfC2CCjiLoQ/ekDKK3UH0ZNzP7dkZq3oinX4njaoltxcHRn1CmM2wzu6PM8nxIV1aU32YeZhpYDYSnfK+69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736CBF-5BDC-4276-9AA5-C0625474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4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 Berg</dc:creator>
  <cp:lastModifiedBy>Rozen Berg</cp:lastModifiedBy>
  <cp:revision>46</cp:revision>
  <dcterms:created xsi:type="dcterms:W3CDTF">2022-05-13T09:04:00Z</dcterms:created>
  <dcterms:modified xsi:type="dcterms:W3CDTF">2022-05-23T13:35:00Z</dcterms:modified>
</cp:coreProperties>
</file>